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89" w:rsidRDefault="0032339E" w:rsidP="001F136A">
      <w:pPr>
        <w:spacing w:after="0"/>
        <w:jc w:val="center"/>
        <w:rPr>
          <w:b/>
          <w:sz w:val="32"/>
          <w:szCs w:val="32"/>
          <w:u w:val="single"/>
        </w:rPr>
      </w:pPr>
      <w:r w:rsidRPr="00BF71C2">
        <w:rPr>
          <w:b/>
          <w:sz w:val="32"/>
          <w:szCs w:val="32"/>
          <w:u w:val="single"/>
        </w:rPr>
        <w:t>Class Time Table</w:t>
      </w:r>
      <w:r w:rsidR="00BF71C2" w:rsidRPr="00BF71C2">
        <w:rPr>
          <w:b/>
          <w:sz w:val="32"/>
          <w:szCs w:val="32"/>
          <w:u w:val="single"/>
        </w:rPr>
        <w:t xml:space="preserve"> </w:t>
      </w:r>
      <w:r w:rsidR="005C6F21">
        <w:rPr>
          <w:b/>
          <w:sz w:val="32"/>
          <w:szCs w:val="32"/>
          <w:u w:val="single"/>
        </w:rPr>
        <w:t>–</w:t>
      </w:r>
      <w:r w:rsidR="00BF71C2" w:rsidRPr="00BF71C2">
        <w:rPr>
          <w:b/>
          <w:sz w:val="32"/>
          <w:szCs w:val="32"/>
          <w:u w:val="single"/>
        </w:rPr>
        <w:t xml:space="preserve"> </w:t>
      </w:r>
      <w:r w:rsidR="005A57C8">
        <w:rPr>
          <w:b/>
          <w:sz w:val="32"/>
          <w:szCs w:val="32"/>
        </w:rPr>
        <w:t xml:space="preserve"> </w:t>
      </w:r>
      <w:r w:rsidR="008378FA">
        <w:rPr>
          <w:b/>
          <w:sz w:val="32"/>
          <w:szCs w:val="32"/>
        </w:rPr>
        <w:t>BBA I M</w:t>
      </w:r>
      <w:r w:rsidR="00B070AD">
        <w:rPr>
          <w:b/>
          <w:sz w:val="32"/>
          <w:szCs w:val="32"/>
        </w:rPr>
        <w:t>2</w:t>
      </w:r>
      <w:r w:rsidR="005A57C8">
        <w:rPr>
          <w:b/>
          <w:sz w:val="32"/>
          <w:szCs w:val="32"/>
        </w:rPr>
        <w:t xml:space="preserve"> </w:t>
      </w:r>
      <w:r w:rsidR="005A57C8">
        <w:rPr>
          <w:b/>
          <w:sz w:val="32"/>
          <w:szCs w:val="32"/>
        </w:rPr>
        <w:tab/>
        <w:t xml:space="preserve">          </w:t>
      </w:r>
      <w:r w:rsidR="003854E2">
        <w:rPr>
          <w:b/>
          <w:sz w:val="32"/>
          <w:szCs w:val="32"/>
        </w:rPr>
        <w:t xml:space="preserve">          </w:t>
      </w:r>
      <w:r w:rsidR="00121672">
        <w:rPr>
          <w:b/>
          <w:sz w:val="32"/>
          <w:szCs w:val="32"/>
          <w:u w:val="single"/>
        </w:rPr>
        <w:t>Academic Session-201</w:t>
      </w:r>
      <w:r w:rsidR="00174895">
        <w:rPr>
          <w:b/>
          <w:sz w:val="32"/>
          <w:szCs w:val="32"/>
          <w:u w:val="single"/>
        </w:rPr>
        <w:t>9</w:t>
      </w:r>
      <w:r w:rsidR="00121672">
        <w:rPr>
          <w:b/>
          <w:sz w:val="32"/>
          <w:szCs w:val="32"/>
          <w:u w:val="single"/>
        </w:rPr>
        <w:t>-20</w:t>
      </w:r>
      <w:r w:rsidR="00174895">
        <w:rPr>
          <w:b/>
          <w:sz w:val="32"/>
          <w:szCs w:val="32"/>
          <w:u w:val="single"/>
        </w:rPr>
        <w:t>20</w:t>
      </w:r>
    </w:p>
    <w:p w:rsidR="00516D5E" w:rsidRPr="00130460" w:rsidRDefault="00516D5E" w:rsidP="001F136A">
      <w:pPr>
        <w:spacing w:after="0"/>
        <w:ind w:left="-90"/>
        <w:jc w:val="center"/>
        <w:rPr>
          <w:sz w:val="32"/>
          <w:szCs w:val="32"/>
        </w:rPr>
      </w:pPr>
      <w:r w:rsidRPr="00130460">
        <w:rPr>
          <w:sz w:val="32"/>
          <w:szCs w:val="32"/>
        </w:rPr>
        <w:t>Room No</w:t>
      </w:r>
      <w:r w:rsidR="008528C0" w:rsidRPr="00130460">
        <w:rPr>
          <w:sz w:val="32"/>
          <w:szCs w:val="32"/>
        </w:rPr>
        <w:t xml:space="preserve">: </w:t>
      </w:r>
      <w:r w:rsidR="00503131">
        <w:rPr>
          <w:sz w:val="32"/>
          <w:szCs w:val="32"/>
        </w:rPr>
        <w:t>412</w:t>
      </w:r>
      <w:r w:rsidR="00C04CA5">
        <w:rPr>
          <w:sz w:val="32"/>
          <w:szCs w:val="32"/>
        </w:rPr>
        <w:t xml:space="preserve"> </w:t>
      </w:r>
      <w:r w:rsidRPr="00130460">
        <w:rPr>
          <w:sz w:val="32"/>
          <w:szCs w:val="32"/>
        </w:rPr>
        <w:tab/>
      </w:r>
      <w:r w:rsidRPr="00130460">
        <w:rPr>
          <w:sz w:val="32"/>
          <w:szCs w:val="32"/>
        </w:rPr>
        <w:tab/>
      </w:r>
      <w:r w:rsidRPr="00130460">
        <w:rPr>
          <w:sz w:val="32"/>
          <w:szCs w:val="32"/>
        </w:rPr>
        <w:tab/>
      </w:r>
      <w:r w:rsidR="007B5A12" w:rsidRPr="00130460">
        <w:rPr>
          <w:sz w:val="32"/>
          <w:szCs w:val="32"/>
        </w:rPr>
        <w:t xml:space="preserve">               </w:t>
      </w:r>
      <w:r w:rsidR="001F136A" w:rsidRPr="00130460">
        <w:rPr>
          <w:sz w:val="32"/>
          <w:szCs w:val="32"/>
        </w:rPr>
        <w:t xml:space="preserve">   </w:t>
      </w:r>
      <w:r w:rsidRPr="00130460">
        <w:rPr>
          <w:sz w:val="32"/>
          <w:szCs w:val="32"/>
        </w:rPr>
        <w:t xml:space="preserve">         </w:t>
      </w:r>
      <w:r w:rsidR="003854E2" w:rsidRPr="00130460">
        <w:rPr>
          <w:sz w:val="32"/>
          <w:szCs w:val="32"/>
        </w:rPr>
        <w:t xml:space="preserve">        </w:t>
      </w:r>
      <w:r w:rsidRPr="00130460">
        <w:rPr>
          <w:sz w:val="32"/>
          <w:szCs w:val="32"/>
        </w:rPr>
        <w:t xml:space="preserve">         Mentor: </w:t>
      </w:r>
      <w:r w:rsidR="00503131">
        <w:rPr>
          <w:sz w:val="32"/>
          <w:szCs w:val="32"/>
        </w:rPr>
        <w:t>Ms. Yamini</w:t>
      </w:r>
    </w:p>
    <w:tbl>
      <w:tblPr>
        <w:tblStyle w:val="TableGrid"/>
        <w:tblW w:w="10813" w:type="dxa"/>
        <w:tblInd w:w="-72" w:type="dxa"/>
        <w:tblLook w:val="04A0"/>
      </w:tblPr>
      <w:tblGrid>
        <w:gridCol w:w="926"/>
        <w:gridCol w:w="1633"/>
        <w:gridCol w:w="1671"/>
        <w:gridCol w:w="1620"/>
        <w:gridCol w:w="1678"/>
        <w:gridCol w:w="1615"/>
        <w:gridCol w:w="1670"/>
      </w:tblGrid>
      <w:tr w:rsidR="003475FC" w:rsidTr="00DE34F4">
        <w:trPr>
          <w:trHeight w:val="491"/>
        </w:trPr>
        <w:tc>
          <w:tcPr>
            <w:tcW w:w="926" w:type="dxa"/>
          </w:tcPr>
          <w:p w:rsidR="003475FC" w:rsidRPr="00810B78" w:rsidRDefault="003475FC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475FC" w:rsidRPr="002D7DAC" w:rsidRDefault="003475FC" w:rsidP="0057645E">
            <w:pPr>
              <w:rPr>
                <w:sz w:val="24"/>
                <w:szCs w:val="24"/>
              </w:rPr>
            </w:pPr>
            <w:r w:rsidRPr="002D7DAC">
              <w:rPr>
                <w:sz w:val="24"/>
                <w:szCs w:val="24"/>
              </w:rPr>
              <w:t>Monday</w:t>
            </w:r>
          </w:p>
          <w:p w:rsidR="003475FC" w:rsidRPr="002D7DAC" w:rsidRDefault="003475FC" w:rsidP="0057645E">
            <w:pPr>
              <w:rPr>
                <w:sz w:val="24"/>
                <w:szCs w:val="24"/>
              </w:rPr>
            </w:pPr>
            <w:r w:rsidRPr="002D7DAC">
              <w:rPr>
                <w:sz w:val="24"/>
                <w:szCs w:val="24"/>
              </w:rPr>
              <w:softHyphen/>
              <w:t>(Alternate Monday for Presentations)</w:t>
            </w:r>
          </w:p>
        </w:tc>
        <w:tc>
          <w:tcPr>
            <w:tcW w:w="1671" w:type="dxa"/>
          </w:tcPr>
          <w:p w:rsidR="00D8176B" w:rsidRDefault="003475FC" w:rsidP="0057645E">
            <w:pPr>
              <w:rPr>
                <w:sz w:val="24"/>
                <w:szCs w:val="24"/>
              </w:rPr>
            </w:pPr>
            <w:r w:rsidRPr="002D7DAC">
              <w:rPr>
                <w:sz w:val="24"/>
                <w:szCs w:val="24"/>
              </w:rPr>
              <w:t>Tuesday</w:t>
            </w:r>
          </w:p>
          <w:p w:rsidR="003475FC" w:rsidRPr="00D8176B" w:rsidRDefault="003475FC" w:rsidP="00D81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475FC" w:rsidRPr="002D7DAC" w:rsidRDefault="003475FC" w:rsidP="0057645E">
            <w:pPr>
              <w:rPr>
                <w:sz w:val="24"/>
                <w:szCs w:val="24"/>
              </w:rPr>
            </w:pPr>
            <w:r w:rsidRPr="002D7DAC">
              <w:rPr>
                <w:sz w:val="24"/>
                <w:szCs w:val="24"/>
              </w:rPr>
              <w:t>Wednesday</w:t>
            </w:r>
          </w:p>
        </w:tc>
        <w:tc>
          <w:tcPr>
            <w:tcW w:w="1678" w:type="dxa"/>
          </w:tcPr>
          <w:p w:rsidR="003475FC" w:rsidRPr="002D7DAC" w:rsidRDefault="003475FC" w:rsidP="0057645E">
            <w:pPr>
              <w:rPr>
                <w:sz w:val="24"/>
                <w:szCs w:val="24"/>
              </w:rPr>
            </w:pPr>
            <w:r w:rsidRPr="002D7DAC">
              <w:rPr>
                <w:sz w:val="24"/>
                <w:szCs w:val="24"/>
              </w:rPr>
              <w:t>Thursday</w:t>
            </w:r>
          </w:p>
        </w:tc>
        <w:tc>
          <w:tcPr>
            <w:tcW w:w="1615" w:type="dxa"/>
          </w:tcPr>
          <w:p w:rsidR="003475FC" w:rsidRPr="002D7DAC" w:rsidRDefault="003475FC" w:rsidP="0057645E">
            <w:pPr>
              <w:rPr>
                <w:sz w:val="24"/>
                <w:szCs w:val="24"/>
              </w:rPr>
            </w:pPr>
            <w:r w:rsidRPr="002D7DAC">
              <w:rPr>
                <w:sz w:val="24"/>
                <w:szCs w:val="24"/>
              </w:rPr>
              <w:t>Friday</w:t>
            </w:r>
          </w:p>
        </w:tc>
        <w:tc>
          <w:tcPr>
            <w:tcW w:w="1670" w:type="dxa"/>
          </w:tcPr>
          <w:p w:rsidR="003475FC" w:rsidRPr="002D7DAC" w:rsidRDefault="003475FC" w:rsidP="0057645E">
            <w:pPr>
              <w:rPr>
                <w:sz w:val="24"/>
                <w:szCs w:val="24"/>
              </w:rPr>
            </w:pPr>
            <w:r w:rsidRPr="002D7DAC">
              <w:rPr>
                <w:sz w:val="24"/>
                <w:szCs w:val="24"/>
              </w:rPr>
              <w:t>Saturday</w:t>
            </w:r>
          </w:p>
        </w:tc>
      </w:tr>
      <w:tr w:rsidR="00E52D6F" w:rsidTr="00715CFE">
        <w:trPr>
          <w:trHeight w:val="491"/>
        </w:trPr>
        <w:tc>
          <w:tcPr>
            <w:tcW w:w="926" w:type="dxa"/>
          </w:tcPr>
          <w:p w:rsidR="00E52D6F" w:rsidRPr="00810B78" w:rsidRDefault="00E52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30</w:t>
            </w:r>
          </w:p>
        </w:tc>
        <w:tc>
          <w:tcPr>
            <w:tcW w:w="1633" w:type="dxa"/>
            <w:shd w:val="clear" w:color="auto" w:fill="auto"/>
          </w:tcPr>
          <w:p w:rsidR="00632B08" w:rsidRDefault="00632B08" w:rsidP="0063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E52D6F" w:rsidRPr="002D7DAC" w:rsidRDefault="00632B08" w:rsidP="0063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Yamini</w:t>
            </w:r>
          </w:p>
        </w:tc>
        <w:tc>
          <w:tcPr>
            <w:tcW w:w="1671" w:type="dxa"/>
            <w:shd w:val="clear" w:color="auto" w:fill="auto"/>
          </w:tcPr>
          <w:p w:rsidR="00E52D6F" w:rsidRDefault="00E52D6F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E52D6F" w:rsidRPr="002D7DAC" w:rsidRDefault="00E52D6F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riyanka M</w:t>
            </w:r>
          </w:p>
        </w:tc>
        <w:tc>
          <w:tcPr>
            <w:tcW w:w="1620" w:type="dxa"/>
            <w:shd w:val="clear" w:color="auto" w:fill="auto"/>
          </w:tcPr>
          <w:p w:rsidR="00E52D6F" w:rsidRDefault="00E52D6F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E52D6F" w:rsidRPr="002D7DAC" w:rsidRDefault="00E52D6F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riyanka M</w:t>
            </w:r>
          </w:p>
        </w:tc>
        <w:tc>
          <w:tcPr>
            <w:tcW w:w="1678" w:type="dxa"/>
            <w:shd w:val="clear" w:color="auto" w:fill="auto"/>
          </w:tcPr>
          <w:p w:rsidR="00632B08" w:rsidRDefault="00632B08" w:rsidP="0063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632B08" w:rsidRPr="002D7DAC" w:rsidRDefault="00632B08" w:rsidP="0063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Monica S </w:t>
            </w:r>
          </w:p>
          <w:p w:rsidR="00E52D6F" w:rsidRPr="002D7DAC" w:rsidRDefault="00E52D6F" w:rsidP="00632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632B08" w:rsidRDefault="00632B08" w:rsidP="0063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E52D6F" w:rsidRPr="002D7DAC" w:rsidRDefault="00632B08" w:rsidP="0063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Yamini</w:t>
            </w:r>
          </w:p>
        </w:tc>
        <w:tc>
          <w:tcPr>
            <w:tcW w:w="1670" w:type="dxa"/>
            <w:shd w:val="clear" w:color="auto" w:fill="auto"/>
          </w:tcPr>
          <w:p w:rsidR="00E52D6F" w:rsidRDefault="00E52D6F" w:rsidP="00E5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E52D6F" w:rsidRPr="002D7DAC" w:rsidRDefault="00E52D6F" w:rsidP="00E5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Monica S </w:t>
            </w:r>
          </w:p>
        </w:tc>
      </w:tr>
      <w:tr w:rsidR="009D63DD" w:rsidTr="00715CFE">
        <w:trPr>
          <w:trHeight w:val="692"/>
        </w:trPr>
        <w:tc>
          <w:tcPr>
            <w:tcW w:w="926" w:type="dxa"/>
          </w:tcPr>
          <w:p w:rsidR="009D63DD" w:rsidRDefault="009D63DD" w:rsidP="0057645E">
            <w:r>
              <w:t>9:30-10:30</w:t>
            </w:r>
          </w:p>
        </w:tc>
        <w:tc>
          <w:tcPr>
            <w:tcW w:w="1633" w:type="dxa"/>
            <w:shd w:val="clear" w:color="auto" w:fill="auto"/>
          </w:tcPr>
          <w:p w:rsidR="009D63DD" w:rsidRDefault="009D63DD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9D63DD" w:rsidRDefault="009D63DD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5</w:t>
            </w:r>
          </w:p>
          <w:p w:rsidR="009D63DD" w:rsidRDefault="009D63DD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Yamini/</w:t>
            </w:r>
          </w:p>
          <w:p w:rsidR="009D63DD" w:rsidRPr="002D7DAC" w:rsidRDefault="009D63DD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Ayush C</w:t>
            </w:r>
          </w:p>
        </w:tc>
        <w:tc>
          <w:tcPr>
            <w:tcW w:w="1671" w:type="dxa"/>
            <w:shd w:val="clear" w:color="auto" w:fill="auto"/>
          </w:tcPr>
          <w:p w:rsidR="009D63DD" w:rsidRDefault="009D63DD" w:rsidP="0093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9D63DD" w:rsidRPr="002D7DAC" w:rsidRDefault="009D63DD" w:rsidP="0093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anjay S</w:t>
            </w:r>
          </w:p>
        </w:tc>
        <w:tc>
          <w:tcPr>
            <w:tcW w:w="1620" w:type="dxa"/>
            <w:shd w:val="clear" w:color="auto" w:fill="auto"/>
          </w:tcPr>
          <w:p w:rsidR="009D63DD" w:rsidRDefault="009D63DD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9D63DD" w:rsidRDefault="009D63DD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5</w:t>
            </w:r>
          </w:p>
          <w:p w:rsidR="009D63DD" w:rsidRDefault="009D63DD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Yamini/</w:t>
            </w:r>
          </w:p>
          <w:p w:rsidR="009D63DD" w:rsidRPr="002D7DAC" w:rsidRDefault="009D63DD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Ayush C</w:t>
            </w:r>
          </w:p>
        </w:tc>
        <w:tc>
          <w:tcPr>
            <w:tcW w:w="1678" w:type="dxa"/>
            <w:shd w:val="clear" w:color="auto" w:fill="auto"/>
          </w:tcPr>
          <w:p w:rsidR="009D63DD" w:rsidRDefault="009D63DD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9D63DD" w:rsidRPr="002D7DAC" w:rsidRDefault="009D63DD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anjay S</w:t>
            </w:r>
          </w:p>
        </w:tc>
        <w:tc>
          <w:tcPr>
            <w:tcW w:w="1615" w:type="dxa"/>
            <w:shd w:val="clear" w:color="auto" w:fill="auto"/>
          </w:tcPr>
          <w:p w:rsidR="009D63DD" w:rsidRDefault="009D63DD" w:rsidP="0063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9D63DD" w:rsidRPr="002D7DAC" w:rsidRDefault="009D63DD" w:rsidP="0063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riyanka M</w:t>
            </w:r>
          </w:p>
        </w:tc>
        <w:tc>
          <w:tcPr>
            <w:tcW w:w="1670" w:type="dxa"/>
            <w:shd w:val="clear" w:color="auto" w:fill="auto"/>
          </w:tcPr>
          <w:p w:rsidR="009D63DD" w:rsidRDefault="009D63DD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9D63DD" w:rsidRDefault="009D63DD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5</w:t>
            </w:r>
          </w:p>
          <w:p w:rsidR="009D63DD" w:rsidRDefault="009D63DD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Yamini/</w:t>
            </w:r>
          </w:p>
          <w:p w:rsidR="009D63DD" w:rsidRPr="002D7DAC" w:rsidRDefault="009D63DD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Ayush C</w:t>
            </w:r>
          </w:p>
        </w:tc>
      </w:tr>
      <w:tr w:rsidR="009D63DD" w:rsidTr="00715CFE">
        <w:trPr>
          <w:trHeight w:val="692"/>
        </w:trPr>
        <w:tc>
          <w:tcPr>
            <w:tcW w:w="926" w:type="dxa"/>
          </w:tcPr>
          <w:p w:rsidR="009D63DD" w:rsidRDefault="009D63DD" w:rsidP="0057645E">
            <w:r>
              <w:t>10:30-11:30</w:t>
            </w:r>
          </w:p>
        </w:tc>
        <w:tc>
          <w:tcPr>
            <w:tcW w:w="1633" w:type="dxa"/>
            <w:shd w:val="clear" w:color="auto" w:fill="auto"/>
          </w:tcPr>
          <w:p w:rsidR="009D63DD" w:rsidRDefault="009D63DD" w:rsidP="0063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9D63DD" w:rsidRPr="002D7DAC" w:rsidRDefault="009D63DD" w:rsidP="0063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yanka I</w:t>
            </w:r>
          </w:p>
        </w:tc>
        <w:tc>
          <w:tcPr>
            <w:tcW w:w="1671" w:type="dxa"/>
            <w:shd w:val="clear" w:color="auto" w:fill="auto"/>
          </w:tcPr>
          <w:p w:rsidR="009D63DD" w:rsidRDefault="009D63DD" w:rsidP="0074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9D63DD" w:rsidRPr="002D7DAC" w:rsidRDefault="009D63DD" w:rsidP="00747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yanka I</w:t>
            </w:r>
          </w:p>
        </w:tc>
        <w:tc>
          <w:tcPr>
            <w:tcW w:w="1620" w:type="dxa"/>
            <w:shd w:val="clear" w:color="auto" w:fill="auto"/>
          </w:tcPr>
          <w:p w:rsidR="009D63DD" w:rsidRDefault="009D63DD" w:rsidP="0063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POB</w:t>
            </w:r>
          </w:p>
          <w:p w:rsidR="009D63DD" w:rsidRPr="002D7DAC" w:rsidRDefault="009D63DD" w:rsidP="0063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yanka I</w:t>
            </w:r>
          </w:p>
        </w:tc>
        <w:tc>
          <w:tcPr>
            <w:tcW w:w="1678" w:type="dxa"/>
            <w:shd w:val="clear" w:color="auto" w:fill="auto"/>
          </w:tcPr>
          <w:p w:rsidR="009D63DD" w:rsidRDefault="009D63DD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9D63DD" w:rsidRPr="002D7DAC" w:rsidRDefault="009D63DD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riyanka M</w:t>
            </w:r>
          </w:p>
        </w:tc>
        <w:tc>
          <w:tcPr>
            <w:tcW w:w="1615" w:type="dxa"/>
            <w:shd w:val="clear" w:color="auto" w:fill="auto"/>
          </w:tcPr>
          <w:p w:rsidR="009D63DD" w:rsidRDefault="009D63DD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9D63DD" w:rsidRPr="002D7DAC" w:rsidRDefault="009D63DD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anjay S</w:t>
            </w:r>
          </w:p>
        </w:tc>
        <w:tc>
          <w:tcPr>
            <w:tcW w:w="1670" w:type="dxa"/>
            <w:shd w:val="clear" w:color="auto" w:fill="auto"/>
          </w:tcPr>
          <w:p w:rsidR="009D63DD" w:rsidRDefault="009D63DD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9D63DD" w:rsidRPr="002D7DAC" w:rsidRDefault="009D63DD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anjay S</w:t>
            </w:r>
          </w:p>
        </w:tc>
      </w:tr>
      <w:tr w:rsidR="009D63DD" w:rsidTr="00E52D6F">
        <w:trPr>
          <w:trHeight w:val="692"/>
        </w:trPr>
        <w:tc>
          <w:tcPr>
            <w:tcW w:w="926" w:type="dxa"/>
          </w:tcPr>
          <w:p w:rsidR="009D63DD" w:rsidRDefault="009D63DD" w:rsidP="0057645E">
            <w:r>
              <w:t>11:30-12:30</w:t>
            </w:r>
          </w:p>
        </w:tc>
        <w:tc>
          <w:tcPr>
            <w:tcW w:w="1633" w:type="dxa"/>
            <w:shd w:val="clear" w:color="auto" w:fill="auto"/>
          </w:tcPr>
          <w:p w:rsidR="009D63DD" w:rsidRDefault="009D63DD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9D63DD" w:rsidRPr="002D7DAC" w:rsidRDefault="009D63DD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anjay S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:rsidR="009D63DD" w:rsidRPr="002D7DAC" w:rsidRDefault="003F1D50" w:rsidP="00CD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620" w:type="dxa"/>
            <w:shd w:val="clear" w:color="auto" w:fill="auto"/>
          </w:tcPr>
          <w:p w:rsidR="009D63DD" w:rsidRDefault="009D63DD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9D63DD" w:rsidRPr="002D7DAC" w:rsidRDefault="009D63DD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nica S</w:t>
            </w:r>
          </w:p>
        </w:tc>
        <w:tc>
          <w:tcPr>
            <w:tcW w:w="1678" w:type="dxa"/>
            <w:shd w:val="clear" w:color="auto" w:fill="auto"/>
          </w:tcPr>
          <w:p w:rsidR="009D63DD" w:rsidRDefault="009D63DD" w:rsidP="0063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9D63DD" w:rsidRPr="002D7DAC" w:rsidRDefault="009D63DD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Yamini </w:t>
            </w:r>
          </w:p>
        </w:tc>
        <w:tc>
          <w:tcPr>
            <w:tcW w:w="1615" w:type="dxa"/>
            <w:shd w:val="clear" w:color="auto" w:fill="auto"/>
          </w:tcPr>
          <w:p w:rsidR="009D63DD" w:rsidRDefault="009D63DD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9D63DD" w:rsidRPr="002D7DAC" w:rsidRDefault="009D63DD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yanka I</w:t>
            </w:r>
          </w:p>
        </w:tc>
        <w:tc>
          <w:tcPr>
            <w:tcW w:w="1670" w:type="dxa"/>
            <w:shd w:val="clear" w:color="auto" w:fill="auto"/>
          </w:tcPr>
          <w:p w:rsidR="009D63DD" w:rsidRDefault="009D63DD" w:rsidP="00E5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9D63DD" w:rsidRPr="002D7DAC" w:rsidRDefault="009D63DD" w:rsidP="00E5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Yamini</w:t>
            </w:r>
          </w:p>
        </w:tc>
      </w:tr>
      <w:tr w:rsidR="009D63DD" w:rsidTr="00715CFE">
        <w:trPr>
          <w:trHeight w:val="562"/>
        </w:trPr>
        <w:tc>
          <w:tcPr>
            <w:tcW w:w="926" w:type="dxa"/>
          </w:tcPr>
          <w:p w:rsidR="009D63DD" w:rsidRDefault="009D63DD" w:rsidP="0057645E">
            <w:r>
              <w:t>12:30-1:30</w:t>
            </w:r>
          </w:p>
        </w:tc>
        <w:tc>
          <w:tcPr>
            <w:tcW w:w="1633" w:type="dxa"/>
            <w:shd w:val="clear" w:color="auto" w:fill="auto"/>
          </w:tcPr>
          <w:p w:rsidR="009D63DD" w:rsidRPr="002D7DAC" w:rsidRDefault="009D63DD" w:rsidP="00BB6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9D63DD" w:rsidRDefault="009D63DD" w:rsidP="0063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9D63DD" w:rsidRDefault="009D63DD" w:rsidP="0063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5</w:t>
            </w:r>
          </w:p>
          <w:p w:rsidR="009D63DD" w:rsidRDefault="009D63DD" w:rsidP="0063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Yamini/</w:t>
            </w:r>
          </w:p>
          <w:p w:rsidR="009D63DD" w:rsidRPr="002D7DAC" w:rsidRDefault="009D63DD" w:rsidP="009D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Ayush C</w:t>
            </w:r>
          </w:p>
        </w:tc>
        <w:tc>
          <w:tcPr>
            <w:tcW w:w="1620" w:type="dxa"/>
            <w:shd w:val="clear" w:color="auto" w:fill="auto"/>
          </w:tcPr>
          <w:p w:rsidR="009D63DD" w:rsidRPr="003E1B0F" w:rsidRDefault="009D63DD" w:rsidP="00567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</w:tcPr>
          <w:p w:rsidR="009D63DD" w:rsidRPr="003E1B0F" w:rsidRDefault="009D63DD" w:rsidP="00570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9D63DD" w:rsidRPr="003E1B0F" w:rsidRDefault="009D63DD" w:rsidP="00570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9D63DD" w:rsidRPr="002D7DAC" w:rsidRDefault="009D63DD" w:rsidP="00930946">
            <w:pPr>
              <w:jc w:val="center"/>
              <w:rPr>
                <w:sz w:val="24"/>
                <w:szCs w:val="24"/>
              </w:rPr>
            </w:pPr>
          </w:p>
        </w:tc>
      </w:tr>
      <w:tr w:rsidR="009D63DD" w:rsidTr="00715CFE">
        <w:trPr>
          <w:trHeight w:val="627"/>
        </w:trPr>
        <w:tc>
          <w:tcPr>
            <w:tcW w:w="926" w:type="dxa"/>
          </w:tcPr>
          <w:p w:rsidR="009D63DD" w:rsidRDefault="009D63DD" w:rsidP="0057645E">
            <w:r>
              <w:t>1:30-2:30</w:t>
            </w:r>
          </w:p>
        </w:tc>
        <w:tc>
          <w:tcPr>
            <w:tcW w:w="1633" w:type="dxa"/>
            <w:shd w:val="clear" w:color="auto" w:fill="auto"/>
          </w:tcPr>
          <w:p w:rsidR="009D63DD" w:rsidRPr="003E1B0F" w:rsidRDefault="009D63DD" w:rsidP="00ED6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9D63DD" w:rsidRDefault="009D63DD" w:rsidP="0021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9D63DD" w:rsidRPr="002D7DAC" w:rsidRDefault="009D63DD" w:rsidP="0021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nica S</w:t>
            </w:r>
          </w:p>
        </w:tc>
        <w:tc>
          <w:tcPr>
            <w:tcW w:w="1620" w:type="dxa"/>
            <w:shd w:val="clear" w:color="auto" w:fill="auto"/>
          </w:tcPr>
          <w:p w:rsidR="009D63DD" w:rsidRPr="00305629" w:rsidRDefault="009D63DD" w:rsidP="00894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</w:tcPr>
          <w:p w:rsidR="009D63DD" w:rsidRPr="00305629" w:rsidRDefault="009D63DD" w:rsidP="00613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9D63DD" w:rsidRPr="00305629" w:rsidRDefault="009D63DD" w:rsidP="00613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9D63DD" w:rsidRPr="002D7DAC" w:rsidRDefault="009D63DD" w:rsidP="009309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1E36" w:rsidRDefault="00BE1E36" w:rsidP="00DA17C4">
      <w:pPr>
        <w:spacing w:after="0"/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5400"/>
      </w:tblGrid>
      <w:tr w:rsidR="008F4B21" w:rsidTr="00E5309D">
        <w:tc>
          <w:tcPr>
            <w:tcW w:w="1548" w:type="dxa"/>
          </w:tcPr>
          <w:p w:rsidR="008F4B21" w:rsidRPr="008F4B21" w:rsidRDefault="008F4B21" w:rsidP="005C450E">
            <w:pPr>
              <w:rPr>
                <w:rFonts w:cs="Times New Roman"/>
                <w:sz w:val="24"/>
                <w:szCs w:val="24"/>
              </w:rPr>
            </w:pPr>
            <w:r w:rsidRPr="008F4B21">
              <w:rPr>
                <w:rFonts w:cs="Times New Roman"/>
                <w:sz w:val="24"/>
                <w:szCs w:val="24"/>
              </w:rPr>
              <w:t>Abbr</w:t>
            </w:r>
          </w:p>
        </w:tc>
        <w:tc>
          <w:tcPr>
            <w:tcW w:w="5400" w:type="dxa"/>
          </w:tcPr>
          <w:p w:rsidR="008F4B21" w:rsidRPr="008F4B21" w:rsidRDefault="008F4B21" w:rsidP="005C450E">
            <w:pPr>
              <w:jc w:val="both"/>
              <w:rPr>
                <w:rFonts w:cs="Times New Roman"/>
                <w:sz w:val="24"/>
                <w:szCs w:val="24"/>
              </w:rPr>
            </w:pPr>
            <w:r w:rsidRPr="008F4B21">
              <w:rPr>
                <w:rFonts w:cs="Times New Roman"/>
                <w:sz w:val="24"/>
                <w:szCs w:val="24"/>
              </w:rPr>
              <w:t>Subject</w:t>
            </w:r>
          </w:p>
        </w:tc>
      </w:tr>
      <w:tr w:rsidR="00403963" w:rsidTr="00E5309D">
        <w:tc>
          <w:tcPr>
            <w:tcW w:w="1548" w:type="dxa"/>
          </w:tcPr>
          <w:p w:rsidR="00403963" w:rsidRDefault="0040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</w:tc>
        <w:tc>
          <w:tcPr>
            <w:tcW w:w="5400" w:type="dxa"/>
            <w:vAlign w:val="bottom"/>
          </w:tcPr>
          <w:p w:rsidR="00403963" w:rsidRDefault="00403963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Management Process and Organizational Behaviour</w:t>
            </w:r>
          </w:p>
        </w:tc>
      </w:tr>
      <w:tr w:rsidR="00403963" w:rsidTr="00E5309D">
        <w:tc>
          <w:tcPr>
            <w:tcW w:w="1548" w:type="dxa"/>
          </w:tcPr>
          <w:p w:rsidR="00403963" w:rsidRDefault="0040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5400" w:type="dxa"/>
            <w:vAlign w:val="bottom"/>
          </w:tcPr>
          <w:p w:rsidR="00403963" w:rsidRDefault="00403963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Business Mathematics   </w:t>
            </w:r>
          </w:p>
        </w:tc>
      </w:tr>
      <w:tr w:rsidR="00403963" w:rsidTr="00E5309D">
        <w:tc>
          <w:tcPr>
            <w:tcW w:w="1548" w:type="dxa"/>
          </w:tcPr>
          <w:p w:rsidR="00403963" w:rsidRDefault="00403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  <w:r w:rsidR="00E5309D">
              <w:rPr>
                <w:sz w:val="24"/>
                <w:szCs w:val="24"/>
              </w:rPr>
              <w:t>A</w:t>
            </w:r>
          </w:p>
        </w:tc>
        <w:tc>
          <w:tcPr>
            <w:tcW w:w="5400" w:type="dxa"/>
            <w:vAlign w:val="bottom"/>
          </w:tcPr>
          <w:p w:rsidR="00403963" w:rsidRDefault="00403963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Financial Accounting and Analysis</w:t>
            </w:r>
          </w:p>
        </w:tc>
      </w:tr>
      <w:tr w:rsidR="00403963" w:rsidTr="00E5309D">
        <w:tc>
          <w:tcPr>
            <w:tcW w:w="1548" w:type="dxa"/>
          </w:tcPr>
          <w:p w:rsidR="00403963" w:rsidRDefault="0040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</w:tc>
        <w:tc>
          <w:tcPr>
            <w:tcW w:w="5400" w:type="dxa"/>
            <w:vAlign w:val="bottom"/>
          </w:tcPr>
          <w:p w:rsidR="00403963" w:rsidRDefault="00403963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Business Economics</w:t>
            </w:r>
          </w:p>
        </w:tc>
      </w:tr>
      <w:tr w:rsidR="00403963" w:rsidTr="00E5309D">
        <w:tc>
          <w:tcPr>
            <w:tcW w:w="1548" w:type="dxa"/>
          </w:tcPr>
          <w:p w:rsidR="00403963" w:rsidRDefault="00403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</w:tc>
        <w:tc>
          <w:tcPr>
            <w:tcW w:w="5400" w:type="dxa"/>
            <w:vAlign w:val="bottom"/>
          </w:tcPr>
          <w:p w:rsidR="00403963" w:rsidRDefault="00403963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Computer Applications</w:t>
            </w:r>
          </w:p>
        </w:tc>
      </w:tr>
      <w:tr w:rsidR="00403963" w:rsidTr="00E5309D">
        <w:tc>
          <w:tcPr>
            <w:tcW w:w="1548" w:type="dxa"/>
          </w:tcPr>
          <w:p w:rsidR="00403963" w:rsidRDefault="0040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</w:tc>
        <w:tc>
          <w:tcPr>
            <w:tcW w:w="5400" w:type="dxa"/>
            <w:vAlign w:val="bottom"/>
          </w:tcPr>
          <w:p w:rsidR="00403963" w:rsidRDefault="00403963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Computer Applications Lab</w:t>
            </w:r>
          </w:p>
        </w:tc>
      </w:tr>
    </w:tbl>
    <w:p w:rsidR="00DA17C4" w:rsidRDefault="00BE1E36" w:rsidP="007D008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DA17C4" w:rsidRPr="00BF71C2">
        <w:rPr>
          <w:b/>
          <w:sz w:val="32"/>
          <w:szCs w:val="32"/>
          <w:u w:val="single"/>
        </w:rPr>
        <w:lastRenderedPageBreak/>
        <w:t xml:space="preserve">Class Time Table </w:t>
      </w:r>
      <w:r w:rsidR="007D0081">
        <w:rPr>
          <w:b/>
          <w:sz w:val="32"/>
          <w:szCs w:val="32"/>
          <w:u w:val="single"/>
        </w:rPr>
        <w:t>–</w:t>
      </w:r>
      <w:r w:rsidR="007D0081" w:rsidRPr="00BF71C2">
        <w:rPr>
          <w:b/>
          <w:sz w:val="32"/>
          <w:szCs w:val="32"/>
          <w:u w:val="single"/>
        </w:rPr>
        <w:t xml:space="preserve"> </w:t>
      </w:r>
      <w:r w:rsidR="007D0081">
        <w:rPr>
          <w:b/>
          <w:sz w:val="32"/>
          <w:szCs w:val="32"/>
        </w:rPr>
        <w:t>BBA</w:t>
      </w:r>
      <w:r w:rsidR="00DA17C4">
        <w:rPr>
          <w:b/>
          <w:sz w:val="32"/>
          <w:szCs w:val="32"/>
        </w:rPr>
        <w:t xml:space="preserve"> I E</w:t>
      </w:r>
      <w:r w:rsidR="00B070AD">
        <w:rPr>
          <w:b/>
          <w:sz w:val="32"/>
          <w:szCs w:val="32"/>
        </w:rPr>
        <w:t>2</w:t>
      </w:r>
      <w:r w:rsidR="00DA17C4">
        <w:rPr>
          <w:b/>
          <w:sz w:val="32"/>
          <w:szCs w:val="32"/>
        </w:rPr>
        <w:t xml:space="preserve"> </w:t>
      </w:r>
      <w:r w:rsidR="00DA17C4">
        <w:rPr>
          <w:b/>
          <w:sz w:val="32"/>
          <w:szCs w:val="32"/>
        </w:rPr>
        <w:tab/>
        <w:t xml:space="preserve">                    </w:t>
      </w:r>
      <w:r w:rsidR="00121672">
        <w:rPr>
          <w:b/>
          <w:sz w:val="32"/>
          <w:szCs w:val="32"/>
          <w:u w:val="single"/>
        </w:rPr>
        <w:t>Academic Session-201</w:t>
      </w:r>
      <w:r w:rsidR="00174895">
        <w:rPr>
          <w:b/>
          <w:sz w:val="32"/>
          <w:szCs w:val="32"/>
          <w:u w:val="single"/>
        </w:rPr>
        <w:t>9</w:t>
      </w:r>
      <w:r w:rsidR="00121672">
        <w:rPr>
          <w:b/>
          <w:sz w:val="32"/>
          <w:szCs w:val="32"/>
          <w:u w:val="single"/>
        </w:rPr>
        <w:t>-20</w:t>
      </w:r>
      <w:r w:rsidR="00174895">
        <w:rPr>
          <w:b/>
          <w:sz w:val="32"/>
          <w:szCs w:val="32"/>
          <w:u w:val="single"/>
        </w:rPr>
        <w:t>20</w:t>
      </w:r>
    </w:p>
    <w:p w:rsidR="00DA17C4" w:rsidRPr="00130460" w:rsidRDefault="00DA17C4" w:rsidP="00121672">
      <w:pPr>
        <w:spacing w:after="0"/>
        <w:rPr>
          <w:sz w:val="32"/>
          <w:szCs w:val="32"/>
        </w:rPr>
      </w:pPr>
      <w:r w:rsidRPr="00130460">
        <w:rPr>
          <w:sz w:val="32"/>
          <w:szCs w:val="32"/>
        </w:rPr>
        <w:t>Room No</w:t>
      </w:r>
      <w:r w:rsidR="00481CEF" w:rsidRPr="00130460">
        <w:rPr>
          <w:sz w:val="32"/>
          <w:szCs w:val="32"/>
        </w:rPr>
        <w:t>:</w:t>
      </w:r>
      <w:r w:rsidRPr="00130460">
        <w:rPr>
          <w:sz w:val="32"/>
          <w:szCs w:val="32"/>
        </w:rPr>
        <w:t xml:space="preserve"> </w:t>
      </w:r>
      <w:r w:rsidR="00503131">
        <w:rPr>
          <w:sz w:val="32"/>
          <w:szCs w:val="32"/>
        </w:rPr>
        <w:t>412</w:t>
      </w:r>
      <w:r w:rsidRPr="00130460">
        <w:rPr>
          <w:sz w:val="32"/>
          <w:szCs w:val="32"/>
        </w:rPr>
        <w:tab/>
      </w:r>
      <w:r w:rsidRPr="00130460">
        <w:rPr>
          <w:sz w:val="32"/>
          <w:szCs w:val="32"/>
        </w:rPr>
        <w:tab/>
        <w:t xml:space="preserve">            </w:t>
      </w:r>
      <w:r w:rsidR="000D06BE">
        <w:rPr>
          <w:sz w:val="32"/>
          <w:szCs w:val="32"/>
        </w:rPr>
        <w:t xml:space="preserve">  </w:t>
      </w:r>
      <w:r w:rsidR="001F7F08">
        <w:rPr>
          <w:sz w:val="32"/>
          <w:szCs w:val="32"/>
        </w:rPr>
        <w:t xml:space="preserve">    </w:t>
      </w:r>
      <w:r w:rsidR="00121672">
        <w:rPr>
          <w:sz w:val="32"/>
          <w:szCs w:val="32"/>
        </w:rPr>
        <w:t xml:space="preserve">          </w:t>
      </w:r>
      <w:r w:rsidR="001F7F08">
        <w:rPr>
          <w:sz w:val="32"/>
          <w:szCs w:val="32"/>
        </w:rPr>
        <w:t xml:space="preserve">                        </w:t>
      </w:r>
      <w:r w:rsidRPr="00130460">
        <w:rPr>
          <w:sz w:val="32"/>
          <w:szCs w:val="32"/>
        </w:rPr>
        <w:t xml:space="preserve"> Mentor: </w:t>
      </w:r>
      <w:r w:rsidR="00503131">
        <w:rPr>
          <w:sz w:val="32"/>
          <w:szCs w:val="32"/>
        </w:rPr>
        <w:t>Ms. Ankita</w:t>
      </w:r>
    </w:p>
    <w:tbl>
      <w:tblPr>
        <w:tblStyle w:val="TableGrid"/>
        <w:tblW w:w="10772" w:type="dxa"/>
        <w:tblInd w:w="-162" w:type="dxa"/>
        <w:tblLook w:val="04A0"/>
      </w:tblPr>
      <w:tblGrid>
        <w:gridCol w:w="928"/>
        <w:gridCol w:w="1682"/>
        <w:gridCol w:w="1656"/>
        <w:gridCol w:w="1610"/>
        <w:gridCol w:w="1620"/>
        <w:gridCol w:w="1620"/>
        <w:gridCol w:w="1656"/>
      </w:tblGrid>
      <w:tr w:rsidR="003475FC" w:rsidTr="007D0F68">
        <w:trPr>
          <w:trHeight w:val="602"/>
        </w:trPr>
        <w:tc>
          <w:tcPr>
            <w:tcW w:w="928" w:type="dxa"/>
          </w:tcPr>
          <w:p w:rsidR="003475FC" w:rsidRPr="00810B78" w:rsidRDefault="003475FC" w:rsidP="007D0081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3475FC" w:rsidRDefault="003475FC" w:rsidP="0057645E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Monday</w:t>
            </w:r>
          </w:p>
          <w:p w:rsidR="003475FC" w:rsidRPr="00810B78" w:rsidRDefault="003475FC" w:rsidP="0057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>(Alternate Monday for Presentations)</w:t>
            </w:r>
          </w:p>
        </w:tc>
        <w:tc>
          <w:tcPr>
            <w:tcW w:w="1656" w:type="dxa"/>
          </w:tcPr>
          <w:p w:rsidR="003475FC" w:rsidRPr="00810B78" w:rsidRDefault="003475FC" w:rsidP="0057645E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Tuesday</w:t>
            </w:r>
          </w:p>
        </w:tc>
        <w:tc>
          <w:tcPr>
            <w:tcW w:w="1610" w:type="dxa"/>
          </w:tcPr>
          <w:p w:rsidR="003475FC" w:rsidRPr="00810B78" w:rsidRDefault="003475FC" w:rsidP="0057645E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Wednesday</w:t>
            </w:r>
          </w:p>
        </w:tc>
        <w:tc>
          <w:tcPr>
            <w:tcW w:w="1620" w:type="dxa"/>
          </w:tcPr>
          <w:p w:rsidR="003475FC" w:rsidRPr="00810B78" w:rsidRDefault="003475FC" w:rsidP="0057645E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:rsidR="003475FC" w:rsidRPr="00810B78" w:rsidRDefault="003475FC" w:rsidP="0057645E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Friday</w:t>
            </w:r>
          </w:p>
        </w:tc>
        <w:tc>
          <w:tcPr>
            <w:tcW w:w="1656" w:type="dxa"/>
          </w:tcPr>
          <w:p w:rsidR="003475FC" w:rsidRPr="00810B78" w:rsidRDefault="003475FC" w:rsidP="0057645E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Saturday</w:t>
            </w:r>
          </w:p>
        </w:tc>
      </w:tr>
      <w:tr w:rsidR="00E52D6F" w:rsidTr="005F45E2">
        <w:trPr>
          <w:trHeight w:val="573"/>
        </w:trPr>
        <w:tc>
          <w:tcPr>
            <w:tcW w:w="928" w:type="dxa"/>
          </w:tcPr>
          <w:p w:rsidR="00E52D6F" w:rsidRDefault="00E52D6F" w:rsidP="0057645E">
            <w:r>
              <w:t>11:30-12:30</w:t>
            </w:r>
          </w:p>
        </w:tc>
        <w:tc>
          <w:tcPr>
            <w:tcW w:w="1682" w:type="dxa"/>
            <w:shd w:val="clear" w:color="auto" w:fill="auto"/>
          </w:tcPr>
          <w:p w:rsidR="00E52D6F" w:rsidRPr="00305629" w:rsidRDefault="00E52D6F" w:rsidP="00FD4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:rsidR="00E52D6F" w:rsidRDefault="00E52D6F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E52D6F" w:rsidRPr="003E1B0F" w:rsidRDefault="00E52D6F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lini S</w:t>
            </w:r>
          </w:p>
        </w:tc>
        <w:tc>
          <w:tcPr>
            <w:tcW w:w="1610" w:type="dxa"/>
            <w:shd w:val="clear" w:color="auto" w:fill="auto"/>
          </w:tcPr>
          <w:p w:rsidR="00E52D6F" w:rsidRPr="003E1B0F" w:rsidRDefault="00E52D6F" w:rsidP="001A2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52D6F" w:rsidRPr="003E1B0F" w:rsidRDefault="00E52D6F" w:rsidP="00D05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52D6F" w:rsidRPr="003E1B0F" w:rsidRDefault="00E52D6F" w:rsidP="008D0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:rsidR="00E52D6F" w:rsidRPr="003E1B0F" w:rsidRDefault="00E52D6F" w:rsidP="00F33C58">
            <w:pPr>
              <w:jc w:val="center"/>
              <w:rPr>
                <w:sz w:val="24"/>
                <w:szCs w:val="24"/>
              </w:rPr>
            </w:pPr>
          </w:p>
        </w:tc>
      </w:tr>
      <w:tr w:rsidR="00632B08" w:rsidTr="00387AD7">
        <w:trPr>
          <w:trHeight w:val="600"/>
        </w:trPr>
        <w:tc>
          <w:tcPr>
            <w:tcW w:w="928" w:type="dxa"/>
          </w:tcPr>
          <w:p w:rsidR="00632B08" w:rsidRDefault="00632B08" w:rsidP="0057645E">
            <w:r>
              <w:t>12:30-1:30</w:t>
            </w:r>
          </w:p>
        </w:tc>
        <w:tc>
          <w:tcPr>
            <w:tcW w:w="1682" w:type="dxa"/>
            <w:shd w:val="clear" w:color="auto" w:fill="auto"/>
          </w:tcPr>
          <w:p w:rsidR="00632B08" w:rsidRDefault="00632B08" w:rsidP="00E5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632B08" w:rsidRPr="00305629" w:rsidRDefault="00632B08" w:rsidP="00E5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Bharti A</w:t>
            </w:r>
          </w:p>
        </w:tc>
        <w:tc>
          <w:tcPr>
            <w:tcW w:w="1656" w:type="dxa"/>
            <w:shd w:val="clear" w:color="auto" w:fill="auto"/>
          </w:tcPr>
          <w:p w:rsidR="00632B08" w:rsidRDefault="00632B08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</w:t>
            </w:r>
          </w:p>
          <w:p w:rsidR="00632B08" w:rsidRPr="003E1B0F" w:rsidRDefault="00632B08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kita</w:t>
            </w:r>
          </w:p>
        </w:tc>
        <w:tc>
          <w:tcPr>
            <w:tcW w:w="1610" w:type="dxa"/>
            <w:shd w:val="clear" w:color="auto" w:fill="auto"/>
          </w:tcPr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632B08" w:rsidRPr="003E1B0F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yanka I</w:t>
            </w:r>
          </w:p>
        </w:tc>
        <w:tc>
          <w:tcPr>
            <w:tcW w:w="1620" w:type="dxa"/>
            <w:shd w:val="clear" w:color="auto" w:fill="auto"/>
          </w:tcPr>
          <w:p w:rsidR="00632B08" w:rsidRPr="003E1B0F" w:rsidRDefault="00632B08" w:rsidP="00AE7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32B08" w:rsidRPr="003E1B0F" w:rsidRDefault="00632B08" w:rsidP="00034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:rsidR="00632B08" w:rsidRDefault="00632B08" w:rsidP="00AF4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</w:t>
            </w:r>
          </w:p>
          <w:p w:rsidR="00632B08" w:rsidRPr="003E1B0F" w:rsidRDefault="00632B08" w:rsidP="00AF4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kita</w:t>
            </w:r>
          </w:p>
        </w:tc>
      </w:tr>
      <w:tr w:rsidR="00632B08" w:rsidTr="00632B08">
        <w:trPr>
          <w:trHeight w:val="555"/>
        </w:trPr>
        <w:tc>
          <w:tcPr>
            <w:tcW w:w="928" w:type="dxa"/>
          </w:tcPr>
          <w:p w:rsidR="00632B08" w:rsidRDefault="00632B08" w:rsidP="0057645E">
            <w:r>
              <w:t>1:30-2:30</w:t>
            </w:r>
          </w:p>
        </w:tc>
        <w:tc>
          <w:tcPr>
            <w:tcW w:w="1682" w:type="dxa"/>
            <w:shd w:val="clear" w:color="auto" w:fill="auto"/>
          </w:tcPr>
          <w:p w:rsidR="00442813" w:rsidRDefault="00442813" w:rsidP="00442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442813" w:rsidRPr="003E1B0F" w:rsidRDefault="00442813" w:rsidP="00442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Malini S </w:t>
            </w:r>
          </w:p>
          <w:p w:rsidR="00632B08" w:rsidRPr="003E1B0F" w:rsidRDefault="00632B08" w:rsidP="00034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BFBFBF" w:themeFill="background1" w:themeFillShade="BF"/>
          </w:tcPr>
          <w:p w:rsidR="00632B08" w:rsidRPr="003E1B0F" w:rsidRDefault="003F1D50" w:rsidP="00034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1610" w:type="dxa"/>
            <w:shd w:val="clear" w:color="auto" w:fill="auto"/>
          </w:tcPr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</w:t>
            </w:r>
          </w:p>
          <w:p w:rsidR="00632B08" w:rsidRPr="003E1B0F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kita</w:t>
            </w:r>
          </w:p>
        </w:tc>
        <w:tc>
          <w:tcPr>
            <w:tcW w:w="1620" w:type="dxa"/>
            <w:shd w:val="clear" w:color="auto" w:fill="FFFFFF" w:themeFill="background1"/>
          </w:tcPr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632B08" w:rsidRPr="003E1B0F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yanka I</w:t>
            </w:r>
          </w:p>
        </w:tc>
        <w:tc>
          <w:tcPr>
            <w:tcW w:w="1620" w:type="dxa"/>
            <w:shd w:val="clear" w:color="auto" w:fill="auto"/>
          </w:tcPr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632B08" w:rsidRPr="00305629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Bharti A</w:t>
            </w:r>
          </w:p>
        </w:tc>
        <w:tc>
          <w:tcPr>
            <w:tcW w:w="1656" w:type="dxa"/>
            <w:shd w:val="clear" w:color="auto" w:fill="auto"/>
          </w:tcPr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632B08" w:rsidRPr="003E1B0F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Manpreet </w:t>
            </w:r>
          </w:p>
        </w:tc>
      </w:tr>
      <w:tr w:rsidR="00632B08" w:rsidTr="005F45E2">
        <w:trPr>
          <w:trHeight w:val="573"/>
        </w:trPr>
        <w:tc>
          <w:tcPr>
            <w:tcW w:w="928" w:type="dxa"/>
          </w:tcPr>
          <w:p w:rsidR="00632B08" w:rsidRDefault="00632B08" w:rsidP="0057645E">
            <w:r>
              <w:t>2:30-3:30</w:t>
            </w:r>
          </w:p>
        </w:tc>
        <w:tc>
          <w:tcPr>
            <w:tcW w:w="1682" w:type="dxa"/>
            <w:shd w:val="clear" w:color="auto" w:fill="auto"/>
          </w:tcPr>
          <w:p w:rsidR="00442813" w:rsidRDefault="00442813" w:rsidP="00442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632B08" w:rsidRPr="003E1B0F" w:rsidRDefault="00442813" w:rsidP="00442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Manpreet</w:t>
            </w:r>
          </w:p>
        </w:tc>
        <w:tc>
          <w:tcPr>
            <w:tcW w:w="1656" w:type="dxa"/>
            <w:shd w:val="clear" w:color="auto" w:fill="auto"/>
          </w:tcPr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632B08" w:rsidRPr="00305629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Bharti A</w:t>
            </w:r>
          </w:p>
        </w:tc>
        <w:tc>
          <w:tcPr>
            <w:tcW w:w="1610" w:type="dxa"/>
            <w:shd w:val="clear" w:color="auto" w:fill="auto"/>
          </w:tcPr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632B08" w:rsidRPr="003E1B0F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Manpreet </w:t>
            </w:r>
          </w:p>
        </w:tc>
        <w:tc>
          <w:tcPr>
            <w:tcW w:w="1620" w:type="dxa"/>
            <w:shd w:val="clear" w:color="auto" w:fill="auto"/>
          </w:tcPr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632B08" w:rsidRPr="003E1B0F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Manpreet </w:t>
            </w:r>
          </w:p>
        </w:tc>
        <w:tc>
          <w:tcPr>
            <w:tcW w:w="1620" w:type="dxa"/>
            <w:shd w:val="clear" w:color="auto" w:fill="auto"/>
          </w:tcPr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</w:t>
            </w:r>
          </w:p>
          <w:p w:rsidR="00632B08" w:rsidRPr="003E1B0F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kita</w:t>
            </w:r>
          </w:p>
        </w:tc>
        <w:tc>
          <w:tcPr>
            <w:tcW w:w="1656" w:type="dxa"/>
            <w:shd w:val="clear" w:color="auto" w:fill="auto"/>
          </w:tcPr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5</w:t>
            </w:r>
          </w:p>
          <w:p w:rsidR="00632B08" w:rsidRPr="003E1B0F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kita/ Ms. Aishwarya</w:t>
            </w:r>
          </w:p>
        </w:tc>
      </w:tr>
      <w:tr w:rsidR="00632B08" w:rsidTr="004C3C78">
        <w:trPr>
          <w:trHeight w:val="591"/>
        </w:trPr>
        <w:tc>
          <w:tcPr>
            <w:tcW w:w="928" w:type="dxa"/>
          </w:tcPr>
          <w:p w:rsidR="00632B08" w:rsidRDefault="00632B08" w:rsidP="0057645E">
            <w:r>
              <w:t>3:30-4:30</w:t>
            </w:r>
          </w:p>
        </w:tc>
        <w:tc>
          <w:tcPr>
            <w:tcW w:w="1682" w:type="dxa"/>
            <w:shd w:val="clear" w:color="auto" w:fill="auto"/>
          </w:tcPr>
          <w:p w:rsidR="00632B08" w:rsidRDefault="00632B08" w:rsidP="00E76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632B08" w:rsidRPr="003E1B0F" w:rsidRDefault="00632B08" w:rsidP="00E76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yanka I</w:t>
            </w:r>
          </w:p>
        </w:tc>
        <w:tc>
          <w:tcPr>
            <w:tcW w:w="1656" w:type="dxa"/>
            <w:shd w:val="clear" w:color="auto" w:fill="auto"/>
          </w:tcPr>
          <w:p w:rsidR="00632B08" w:rsidRDefault="00632B08" w:rsidP="006E0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632B08" w:rsidRDefault="00632B08" w:rsidP="006E0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5</w:t>
            </w:r>
          </w:p>
          <w:p w:rsidR="00632B08" w:rsidRPr="003E1B0F" w:rsidRDefault="00632B08" w:rsidP="006E0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kita/ Ms. Aishwarya</w:t>
            </w:r>
          </w:p>
        </w:tc>
        <w:tc>
          <w:tcPr>
            <w:tcW w:w="1610" w:type="dxa"/>
            <w:shd w:val="clear" w:color="auto" w:fill="auto"/>
          </w:tcPr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632B08" w:rsidRPr="00305629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Bharti A</w:t>
            </w:r>
          </w:p>
        </w:tc>
        <w:tc>
          <w:tcPr>
            <w:tcW w:w="1620" w:type="dxa"/>
            <w:shd w:val="clear" w:color="auto" w:fill="auto"/>
          </w:tcPr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632B08" w:rsidRPr="003E1B0F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lini S</w:t>
            </w:r>
          </w:p>
        </w:tc>
        <w:tc>
          <w:tcPr>
            <w:tcW w:w="1620" w:type="dxa"/>
            <w:shd w:val="clear" w:color="auto" w:fill="auto"/>
          </w:tcPr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632B08" w:rsidRPr="003E1B0F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Manpreet </w:t>
            </w:r>
          </w:p>
        </w:tc>
        <w:tc>
          <w:tcPr>
            <w:tcW w:w="1656" w:type="dxa"/>
            <w:shd w:val="clear" w:color="auto" w:fill="auto"/>
          </w:tcPr>
          <w:p w:rsidR="00632B08" w:rsidRDefault="00632B08" w:rsidP="00ED7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632B08" w:rsidRPr="003E1B0F" w:rsidRDefault="00632B08" w:rsidP="00ED7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lini S</w:t>
            </w:r>
          </w:p>
        </w:tc>
      </w:tr>
      <w:tr w:rsidR="00632B08" w:rsidTr="004C3C78">
        <w:trPr>
          <w:trHeight w:val="591"/>
        </w:trPr>
        <w:tc>
          <w:tcPr>
            <w:tcW w:w="928" w:type="dxa"/>
          </w:tcPr>
          <w:p w:rsidR="00632B08" w:rsidRDefault="00632B08" w:rsidP="0057645E">
            <w:r>
              <w:t>4:30-5:30</w:t>
            </w:r>
          </w:p>
        </w:tc>
        <w:tc>
          <w:tcPr>
            <w:tcW w:w="1682" w:type="dxa"/>
            <w:shd w:val="clear" w:color="auto" w:fill="auto"/>
          </w:tcPr>
          <w:p w:rsidR="00632B08" w:rsidRPr="00305629" w:rsidRDefault="00632B08" w:rsidP="00387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632B08" w:rsidRPr="003E1B0F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yanka I</w:t>
            </w:r>
          </w:p>
        </w:tc>
        <w:tc>
          <w:tcPr>
            <w:tcW w:w="1610" w:type="dxa"/>
            <w:shd w:val="clear" w:color="auto" w:fill="auto"/>
          </w:tcPr>
          <w:p w:rsidR="00632B08" w:rsidRPr="002D7DAC" w:rsidRDefault="00632B08" w:rsidP="00684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5</w:t>
            </w:r>
          </w:p>
          <w:p w:rsidR="00632B08" w:rsidRPr="003E1B0F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kita/ Ms. Aishwarya</w:t>
            </w:r>
          </w:p>
        </w:tc>
        <w:tc>
          <w:tcPr>
            <w:tcW w:w="1620" w:type="dxa"/>
            <w:shd w:val="clear" w:color="auto" w:fill="auto"/>
          </w:tcPr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632B08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5</w:t>
            </w:r>
          </w:p>
          <w:p w:rsidR="00632B08" w:rsidRPr="003E1B0F" w:rsidRDefault="00632B08" w:rsidP="00F57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kita/ Ms. Aishwarya</w:t>
            </w:r>
          </w:p>
        </w:tc>
        <w:tc>
          <w:tcPr>
            <w:tcW w:w="1656" w:type="dxa"/>
            <w:shd w:val="clear" w:color="auto" w:fill="auto"/>
          </w:tcPr>
          <w:p w:rsidR="00632B08" w:rsidRPr="002D7DAC" w:rsidRDefault="00632B08" w:rsidP="00684C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7C4" w:rsidRPr="00AD0499" w:rsidRDefault="00DA17C4" w:rsidP="00DA17C4">
      <w:pPr>
        <w:jc w:val="center"/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851"/>
        <w:gridCol w:w="5457"/>
      </w:tblGrid>
      <w:tr w:rsidR="00EF29D8" w:rsidTr="00E5309D">
        <w:trPr>
          <w:trHeight w:val="388"/>
        </w:trPr>
        <w:tc>
          <w:tcPr>
            <w:tcW w:w="1851" w:type="dxa"/>
          </w:tcPr>
          <w:p w:rsidR="00EF29D8" w:rsidRDefault="00EF29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bbr</w:t>
            </w:r>
          </w:p>
        </w:tc>
        <w:tc>
          <w:tcPr>
            <w:tcW w:w="5457" w:type="dxa"/>
          </w:tcPr>
          <w:p w:rsidR="00EF29D8" w:rsidRDefault="00EF2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</w:tr>
      <w:tr w:rsidR="00B040E2" w:rsidTr="00E5309D">
        <w:trPr>
          <w:trHeight w:val="388"/>
        </w:trPr>
        <w:tc>
          <w:tcPr>
            <w:tcW w:w="1851" w:type="dxa"/>
          </w:tcPr>
          <w:p w:rsidR="00B040E2" w:rsidRDefault="00B04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</w:tc>
        <w:tc>
          <w:tcPr>
            <w:tcW w:w="5457" w:type="dxa"/>
            <w:vAlign w:val="bottom"/>
          </w:tcPr>
          <w:p w:rsidR="00B040E2" w:rsidRDefault="00B040E2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Management Process and Organizational Behaviour</w:t>
            </w:r>
          </w:p>
        </w:tc>
      </w:tr>
      <w:tr w:rsidR="00B040E2" w:rsidTr="00E5309D">
        <w:trPr>
          <w:trHeight w:val="388"/>
        </w:trPr>
        <w:tc>
          <w:tcPr>
            <w:tcW w:w="1851" w:type="dxa"/>
          </w:tcPr>
          <w:p w:rsidR="00B040E2" w:rsidRDefault="00B04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5457" w:type="dxa"/>
            <w:vAlign w:val="bottom"/>
          </w:tcPr>
          <w:p w:rsidR="00B040E2" w:rsidRDefault="00B040E2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Business Mathematics   </w:t>
            </w:r>
          </w:p>
        </w:tc>
      </w:tr>
      <w:tr w:rsidR="00B040E2" w:rsidTr="00E5309D">
        <w:trPr>
          <w:trHeight w:val="412"/>
        </w:trPr>
        <w:tc>
          <w:tcPr>
            <w:tcW w:w="1851" w:type="dxa"/>
          </w:tcPr>
          <w:p w:rsidR="00B040E2" w:rsidRDefault="00B04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  <w:r w:rsidR="00E5309D">
              <w:rPr>
                <w:sz w:val="24"/>
                <w:szCs w:val="24"/>
              </w:rPr>
              <w:t>A</w:t>
            </w:r>
          </w:p>
        </w:tc>
        <w:tc>
          <w:tcPr>
            <w:tcW w:w="5457" w:type="dxa"/>
            <w:vAlign w:val="bottom"/>
          </w:tcPr>
          <w:p w:rsidR="00B040E2" w:rsidRDefault="00B040E2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Financial Accounting and Analysis</w:t>
            </w:r>
          </w:p>
        </w:tc>
      </w:tr>
      <w:tr w:rsidR="00B040E2" w:rsidTr="00E5309D">
        <w:trPr>
          <w:trHeight w:val="412"/>
        </w:trPr>
        <w:tc>
          <w:tcPr>
            <w:tcW w:w="1851" w:type="dxa"/>
          </w:tcPr>
          <w:p w:rsidR="00B040E2" w:rsidRDefault="00B04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</w:tc>
        <w:tc>
          <w:tcPr>
            <w:tcW w:w="5457" w:type="dxa"/>
            <w:vAlign w:val="bottom"/>
          </w:tcPr>
          <w:p w:rsidR="00B040E2" w:rsidRDefault="00B040E2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Business Economics</w:t>
            </w:r>
          </w:p>
        </w:tc>
      </w:tr>
      <w:tr w:rsidR="00B040E2" w:rsidTr="00E5309D">
        <w:trPr>
          <w:trHeight w:val="412"/>
        </w:trPr>
        <w:tc>
          <w:tcPr>
            <w:tcW w:w="1851" w:type="dxa"/>
          </w:tcPr>
          <w:p w:rsidR="00B040E2" w:rsidRDefault="00B04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</w:tc>
        <w:tc>
          <w:tcPr>
            <w:tcW w:w="5457" w:type="dxa"/>
            <w:vAlign w:val="bottom"/>
          </w:tcPr>
          <w:p w:rsidR="00B040E2" w:rsidRDefault="00B040E2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Computer Applications</w:t>
            </w:r>
          </w:p>
        </w:tc>
      </w:tr>
      <w:tr w:rsidR="00B040E2" w:rsidTr="00E5309D">
        <w:trPr>
          <w:trHeight w:val="412"/>
        </w:trPr>
        <w:tc>
          <w:tcPr>
            <w:tcW w:w="1851" w:type="dxa"/>
          </w:tcPr>
          <w:p w:rsidR="00B040E2" w:rsidRDefault="00B04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</w:tc>
        <w:tc>
          <w:tcPr>
            <w:tcW w:w="5457" w:type="dxa"/>
            <w:vAlign w:val="bottom"/>
          </w:tcPr>
          <w:p w:rsidR="00B040E2" w:rsidRDefault="00B040E2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Computer Applications Lab</w:t>
            </w:r>
          </w:p>
        </w:tc>
      </w:tr>
    </w:tbl>
    <w:p w:rsidR="00BC5DCF" w:rsidRDefault="00BC5DCF" w:rsidP="007A0691">
      <w:pPr>
        <w:spacing w:after="0"/>
        <w:rPr>
          <w:b/>
          <w:sz w:val="32"/>
          <w:szCs w:val="32"/>
          <w:u w:val="single"/>
        </w:rPr>
      </w:pPr>
    </w:p>
    <w:sectPr w:rsidR="00BC5DCF" w:rsidSect="001F136A">
      <w:headerReference w:type="default" r:id="rId7"/>
      <w:pgSz w:w="12240" w:h="15840"/>
      <w:pgMar w:top="2252" w:right="1440" w:bottom="1440" w:left="117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405" w:rsidRDefault="003B4405" w:rsidP="00A216CE">
      <w:pPr>
        <w:spacing w:after="0" w:line="240" w:lineRule="auto"/>
      </w:pPr>
      <w:r>
        <w:separator/>
      </w:r>
    </w:p>
  </w:endnote>
  <w:endnote w:type="continuationSeparator" w:id="1">
    <w:p w:rsidR="003B4405" w:rsidRDefault="003B4405" w:rsidP="00A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405" w:rsidRDefault="003B4405" w:rsidP="00A216CE">
      <w:pPr>
        <w:spacing w:after="0" w:line="240" w:lineRule="auto"/>
      </w:pPr>
      <w:r>
        <w:separator/>
      </w:r>
    </w:p>
  </w:footnote>
  <w:footnote w:type="continuationSeparator" w:id="1">
    <w:p w:rsidR="003B4405" w:rsidRDefault="003B4405" w:rsidP="00A2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5E" w:rsidRDefault="00516D5E">
    <w:pPr>
      <w:pStyle w:val="Header"/>
    </w:pPr>
    <w:r w:rsidRPr="00516D5E"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278662</wp:posOffset>
          </wp:positionH>
          <wp:positionV relativeFrom="paragraph">
            <wp:posOffset>-404037</wp:posOffset>
          </wp:positionV>
          <wp:extent cx="6636932" cy="1148316"/>
          <wp:effectExtent l="19050" t="0" r="0" b="0"/>
          <wp:wrapNone/>
          <wp:docPr id="4" name="Picture 2" descr="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932" cy="114831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26E"/>
    <w:rsid w:val="000027A0"/>
    <w:rsid w:val="0000599C"/>
    <w:rsid w:val="00005A46"/>
    <w:rsid w:val="00005F10"/>
    <w:rsid w:val="00010C8F"/>
    <w:rsid w:val="00014462"/>
    <w:rsid w:val="000157B4"/>
    <w:rsid w:val="00021B81"/>
    <w:rsid w:val="00021BD5"/>
    <w:rsid w:val="00023E6C"/>
    <w:rsid w:val="00026FF4"/>
    <w:rsid w:val="00032089"/>
    <w:rsid w:val="000335C1"/>
    <w:rsid w:val="0003465E"/>
    <w:rsid w:val="00034BB0"/>
    <w:rsid w:val="000378AC"/>
    <w:rsid w:val="00040D12"/>
    <w:rsid w:val="000444BD"/>
    <w:rsid w:val="000535CD"/>
    <w:rsid w:val="00053752"/>
    <w:rsid w:val="00060A51"/>
    <w:rsid w:val="00062011"/>
    <w:rsid w:val="00074656"/>
    <w:rsid w:val="00080E34"/>
    <w:rsid w:val="00081455"/>
    <w:rsid w:val="000919DD"/>
    <w:rsid w:val="0009215C"/>
    <w:rsid w:val="000951D5"/>
    <w:rsid w:val="00096DD1"/>
    <w:rsid w:val="000A0A6C"/>
    <w:rsid w:val="000A734A"/>
    <w:rsid w:val="000B02E4"/>
    <w:rsid w:val="000B2950"/>
    <w:rsid w:val="000B2C44"/>
    <w:rsid w:val="000B3576"/>
    <w:rsid w:val="000B5EE2"/>
    <w:rsid w:val="000C11DA"/>
    <w:rsid w:val="000C237A"/>
    <w:rsid w:val="000C4DEB"/>
    <w:rsid w:val="000C5CEB"/>
    <w:rsid w:val="000C6CF7"/>
    <w:rsid w:val="000D06BE"/>
    <w:rsid w:val="000E1BD9"/>
    <w:rsid w:val="000E2E61"/>
    <w:rsid w:val="00100297"/>
    <w:rsid w:val="0010391E"/>
    <w:rsid w:val="00103C8B"/>
    <w:rsid w:val="0010526E"/>
    <w:rsid w:val="00105415"/>
    <w:rsid w:val="00105C3A"/>
    <w:rsid w:val="001073C3"/>
    <w:rsid w:val="00111CF2"/>
    <w:rsid w:val="00114FD7"/>
    <w:rsid w:val="00117B35"/>
    <w:rsid w:val="00120F65"/>
    <w:rsid w:val="00121672"/>
    <w:rsid w:val="0012345D"/>
    <w:rsid w:val="00130460"/>
    <w:rsid w:val="00131935"/>
    <w:rsid w:val="00134772"/>
    <w:rsid w:val="0013547D"/>
    <w:rsid w:val="0013620A"/>
    <w:rsid w:val="001375EC"/>
    <w:rsid w:val="0014320D"/>
    <w:rsid w:val="00145719"/>
    <w:rsid w:val="001467D5"/>
    <w:rsid w:val="00146B51"/>
    <w:rsid w:val="001507CA"/>
    <w:rsid w:val="00155051"/>
    <w:rsid w:val="001556F3"/>
    <w:rsid w:val="00160A8E"/>
    <w:rsid w:val="00161A85"/>
    <w:rsid w:val="0017144E"/>
    <w:rsid w:val="001734AE"/>
    <w:rsid w:val="00174895"/>
    <w:rsid w:val="00175D7C"/>
    <w:rsid w:val="00176F1C"/>
    <w:rsid w:val="001846CA"/>
    <w:rsid w:val="00184C40"/>
    <w:rsid w:val="00186BC4"/>
    <w:rsid w:val="00190B79"/>
    <w:rsid w:val="00194589"/>
    <w:rsid w:val="001946B6"/>
    <w:rsid w:val="001A180B"/>
    <w:rsid w:val="001A279A"/>
    <w:rsid w:val="001B077E"/>
    <w:rsid w:val="001B5456"/>
    <w:rsid w:val="001B5AAE"/>
    <w:rsid w:val="001C11CA"/>
    <w:rsid w:val="001C22B1"/>
    <w:rsid w:val="001C50A4"/>
    <w:rsid w:val="001D0FBD"/>
    <w:rsid w:val="001D6976"/>
    <w:rsid w:val="001E55BB"/>
    <w:rsid w:val="001F136A"/>
    <w:rsid w:val="001F14BA"/>
    <w:rsid w:val="001F44F5"/>
    <w:rsid w:val="001F7F08"/>
    <w:rsid w:val="00203DA8"/>
    <w:rsid w:val="00207F8B"/>
    <w:rsid w:val="002123BF"/>
    <w:rsid w:val="00213829"/>
    <w:rsid w:val="00215540"/>
    <w:rsid w:val="00216EFA"/>
    <w:rsid w:val="00217A0C"/>
    <w:rsid w:val="00226B45"/>
    <w:rsid w:val="00243496"/>
    <w:rsid w:val="00247EFE"/>
    <w:rsid w:val="00253BA0"/>
    <w:rsid w:val="00256225"/>
    <w:rsid w:val="0026180D"/>
    <w:rsid w:val="00282A1E"/>
    <w:rsid w:val="00284FB1"/>
    <w:rsid w:val="00292323"/>
    <w:rsid w:val="00296927"/>
    <w:rsid w:val="00297368"/>
    <w:rsid w:val="00297B83"/>
    <w:rsid w:val="002A05DB"/>
    <w:rsid w:val="002B54C4"/>
    <w:rsid w:val="002C0AA3"/>
    <w:rsid w:val="002C3707"/>
    <w:rsid w:val="002D31E2"/>
    <w:rsid w:val="002D7DAC"/>
    <w:rsid w:val="002E3A9D"/>
    <w:rsid w:val="00305629"/>
    <w:rsid w:val="00305F3C"/>
    <w:rsid w:val="00311229"/>
    <w:rsid w:val="0031138E"/>
    <w:rsid w:val="00312800"/>
    <w:rsid w:val="0032339E"/>
    <w:rsid w:val="00325B80"/>
    <w:rsid w:val="00330014"/>
    <w:rsid w:val="0033609C"/>
    <w:rsid w:val="00343E2D"/>
    <w:rsid w:val="0034687F"/>
    <w:rsid w:val="003475FC"/>
    <w:rsid w:val="003510E2"/>
    <w:rsid w:val="00352891"/>
    <w:rsid w:val="00355F89"/>
    <w:rsid w:val="00357FC3"/>
    <w:rsid w:val="00362185"/>
    <w:rsid w:val="00362749"/>
    <w:rsid w:val="00365E68"/>
    <w:rsid w:val="003670B2"/>
    <w:rsid w:val="003716E5"/>
    <w:rsid w:val="00373449"/>
    <w:rsid w:val="00373DCD"/>
    <w:rsid w:val="003830D1"/>
    <w:rsid w:val="00383BA6"/>
    <w:rsid w:val="00384167"/>
    <w:rsid w:val="0038525D"/>
    <w:rsid w:val="003854E2"/>
    <w:rsid w:val="003877AA"/>
    <w:rsid w:val="00387AD7"/>
    <w:rsid w:val="00392450"/>
    <w:rsid w:val="00392812"/>
    <w:rsid w:val="00392F75"/>
    <w:rsid w:val="003A19A4"/>
    <w:rsid w:val="003A374E"/>
    <w:rsid w:val="003B0EF5"/>
    <w:rsid w:val="003B2F4C"/>
    <w:rsid w:val="003B4405"/>
    <w:rsid w:val="003B4B86"/>
    <w:rsid w:val="003B4EB1"/>
    <w:rsid w:val="003B66BD"/>
    <w:rsid w:val="003C2B5F"/>
    <w:rsid w:val="003C3715"/>
    <w:rsid w:val="003C7B26"/>
    <w:rsid w:val="003C7D00"/>
    <w:rsid w:val="003D0867"/>
    <w:rsid w:val="003D18EF"/>
    <w:rsid w:val="003D5314"/>
    <w:rsid w:val="003D5853"/>
    <w:rsid w:val="003E1B0F"/>
    <w:rsid w:val="003E3BB4"/>
    <w:rsid w:val="003F11F4"/>
    <w:rsid w:val="003F14C9"/>
    <w:rsid w:val="003F1D50"/>
    <w:rsid w:val="003F2696"/>
    <w:rsid w:val="003F67CF"/>
    <w:rsid w:val="004010B0"/>
    <w:rsid w:val="00402046"/>
    <w:rsid w:val="00403963"/>
    <w:rsid w:val="004124A9"/>
    <w:rsid w:val="0042320E"/>
    <w:rsid w:val="00423F2E"/>
    <w:rsid w:val="004266BC"/>
    <w:rsid w:val="00431DA8"/>
    <w:rsid w:val="00432670"/>
    <w:rsid w:val="00435160"/>
    <w:rsid w:val="0043584E"/>
    <w:rsid w:val="004423A2"/>
    <w:rsid w:val="00442813"/>
    <w:rsid w:val="00445834"/>
    <w:rsid w:val="0044763F"/>
    <w:rsid w:val="00462795"/>
    <w:rsid w:val="00477098"/>
    <w:rsid w:val="004814CF"/>
    <w:rsid w:val="00481CEF"/>
    <w:rsid w:val="00482A5A"/>
    <w:rsid w:val="00493A48"/>
    <w:rsid w:val="00493F76"/>
    <w:rsid w:val="00495EE0"/>
    <w:rsid w:val="00495FBB"/>
    <w:rsid w:val="00497AD1"/>
    <w:rsid w:val="004A1197"/>
    <w:rsid w:val="004A5337"/>
    <w:rsid w:val="004A6855"/>
    <w:rsid w:val="004A7752"/>
    <w:rsid w:val="004B24B8"/>
    <w:rsid w:val="004B5844"/>
    <w:rsid w:val="004C3C78"/>
    <w:rsid w:val="004C5692"/>
    <w:rsid w:val="004D2422"/>
    <w:rsid w:val="004D349A"/>
    <w:rsid w:val="004D54CB"/>
    <w:rsid w:val="004E25C0"/>
    <w:rsid w:val="004E7841"/>
    <w:rsid w:val="004F264D"/>
    <w:rsid w:val="004F4804"/>
    <w:rsid w:val="004F7522"/>
    <w:rsid w:val="00500544"/>
    <w:rsid w:val="00503131"/>
    <w:rsid w:val="0051113F"/>
    <w:rsid w:val="00515C9D"/>
    <w:rsid w:val="00516D5E"/>
    <w:rsid w:val="0051702C"/>
    <w:rsid w:val="00520436"/>
    <w:rsid w:val="005209A0"/>
    <w:rsid w:val="00521D77"/>
    <w:rsid w:val="005238C3"/>
    <w:rsid w:val="00524D6E"/>
    <w:rsid w:val="00527808"/>
    <w:rsid w:val="00537C85"/>
    <w:rsid w:val="0054519B"/>
    <w:rsid w:val="005456F6"/>
    <w:rsid w:val="00545B20"/>
    <w:rsid w:val="0055588C"/>
    <w:rsid w:val="0055600B"/>
    <w:rsid w:val="00556F6B"/>
    <w:rsid w:val="00567D05"/>
    <w:rsid w:val="0057019E"/>
    <w:rsid w:val="005725ED"/>
    <w:rsid w:val="00576420"/>
    <w:rsid w:val="0057645E"/>
    <w:rsid w:val="00580C4D"/>
    <w:rsid w:val="00581BA5"/>
    <w:rsid w:val="00583737"/>
    <w:rsid w:val="0059142A"/>
    <w:rsid w:val="005925A4"/>
    <w:rsid w:val="00592698"/>
    <w:rsid w:val="005930E7"/>
    <w:rsid w:val="005952D8"/>
    <w:rsid w:val="005A3492"/>
    <w:rsid w:val="005A3917"/>
    <w:rsid w:val="005A3939"/>
    <w:rsid w:val="005A57C8"/>
    <w:rsid w:val="005A76F1"/>
    <w:rsid w:val="005B006E"/>
    <w:rsid w:val="005C6F21"/>
    <w:rsid w:val="005C7849"/>
    <w:rsid w:val="005C7F6D"/>
    <w:rsid w:val="005D00C8"/>
    <w:rsid w:val="005D2A68"/>
    <w:rsid w:val="005D37CC"/>
    <w:rsid w:val="005D5922"/>
    <w:rsid w:val="005D75F5"/>
    <w:rsid w:val="005E29F3"/>
    <w:rsid w:val="005E4F42"/>
    <w:rsid w:val="005E6EEE"/>
    <w:rsid w:val="005E7D33"/>
    <w:rsid w:val="005F17C3"/>
    <w:rsid w:val="005F45E2"/>
    <w:rsid w:val="005F5326"/>
    <w:rsid w:val="005F73BE"/>
    <w:rsid w:val="0060547B"/>
    <w:rsid w:val="00610422"/>
    <w:rsid w:val="00611489"/>
    <w:rsid w:val="006126AF"/>
    <w:rsid w:val="00612B00"/>
    <w:rsid w:val="006134B3"/>
    <w:rsid w:val="006176C5"/>
    <w:rsid w:val="00625B0E"/>
    <w:rsid w:val="00627852"/>
    <w:rsid w:val="00632B08"/>
    <w:rsid w:val="00635105"/>
    <w:rsid w:val="00644599"/>
    <w:rsid w:val="00646AC1"/>
    <w:rsid w:val="00651601"/>
    <w:rsid w:val="00654676"/>
    <w:rsid w:val="006618F4"/>
    <w:rsid w:val="00662C3E"/>
    <w:rsid w:val="006651A2"/>
    <w:rsid w:val="006702E5"/>
    <w:rsid w:val="00671750"/>
    <w:rsid w:val="0067325A"/>
    <w:rsid w:val="00673699"/>
    <w:rsid w:val="006740A4"/>
    <w:rsid w:val="00680520"/>
    <w:rsid w:val="006831F7"/>
    <w:rsid w:val="00685553"/>
    <w:rsid w:val="00693E21"/>
    <w:rsid w:val="006B57A8"/>
    <w:rsid w:val="006C0F6B"/>
    <w:rsid w:val="006C348C"/>
    <w:rsid w:val="006D0A5E"/>
    <w:rsid w:val="006D72D3"/>
    <w:rsid w:val="006D77EA"/>
    <w:rsid w:val="006E494B"/>
    <w:rsid w:val="006E54EE"/>
    <w:rsid w:val="006E5646"/>
    <w:rsid w:val="006E6C52"/>
    <w:rsid w:val="006F08DC"/>
    <w:rsid w:val="006F0EB0"/>
    <w:rsid w:val="006F585C"/>
    <w:rsid w:val="00700810"/>
    <w:rsid w:val="00703014"/>
    <w:rsid w:val="00703242"/>
    <w:rsid w:val="00704DCD"/>
    <w:rsid w:val="00713236"/>
    <w:rsid w:val="00715CFE"/>
    <w:rsid w:val="00717E07"/>
    <w:rsid w:val="00723B58"/>
    <w:rsid w:val="00726AD9"/>
    <w:rsid w:val="00726D04"/>
    <w:rsid w:val="00727427"/>
    <w:rsid w:val="0073163B"/>
    <w:rsid w:val="007335AB"/>
    <w:rsid w:val="00735B0A"/>
    <w:rsid w:val="00740930"/>
    <w:rsid w:val="00762753"/>
    <w:rsid w:val="00763BBA"/>
    <w:rsid w:val="00765467"/>
    <w:rsid w:val="00770C3F"/>
    <w:rsid w:val="00774798"/>
    <w:rsid w:val="007778C5"/>
    <w:rsid w:val="00782C6D"/>
    <w:rsid w:val="00784B68"/>
    <w:rsid w:val="0079181C"/>
    <w:rsid w:val="007925DE"/>
    <w:rsid w:val="007A0691"/>
    <w:rsid w:val="007A228E"/>
    <w:rsid w:val="007A3512"/>
    <w:rsid w:val="007A3555"/>
    <w:rsid w:val="007A7373"/>
    <w:rsid w:val="007B522E"/>
    <w:rsid w:val="007B5A12"/>
    <w:rsid w:val="007C3492"/>
    <w:rsid w:val="007C389C"/>
    <w:rsid w:val="007C4A59"/>
    <w:rsid w:val="007D0081"/>
    <w:rsid w:val="007D0F68"/>
    <w:rsid w:val="007D1BF6"/>
    <w:rsid w:val="007D1C4D"/>
    <w:rsid w:val="007D3165"/>
    <w:rsid w:val="007D4C11"/>
    <w:rsid w:val="007D51B9"/>
    <w:rsid w:val="007E6AEC"/>
    <w:rsid w:val="007F12A9"/>
    <w:rsid w:val="007F1B3A"/>
    <w:rsid w:val="007F58A7"/>
    <w:rsid w:val="0080281A"/>
    <w:rsid w:val="00804B97"/>
    <w:rsid w:val="00804E0B"/>
    <w:rsid w:val="00810B78"/>
    <w:rsid w:val="0081292C"/>
    <w:rsid w:val="0081471B"/>
    <w:rsid w:val="00822DEC"/>
    <w:rsid w:val="00823F2F"/>
    <w:rsid w:val="008274DB"/>
    <w:rsid w:val="00830433"/>
    <w:rsid w:val="008324E1"/>
    <w:rsid w:val="008373E2"/>
    <w:rsid w:val="008378FA"/>
    <w:rsid w:val="008410AE"/>
    <w:rsid w:val="00847A0E"/>
    <w:rsid w:val="00851720"/>
    <w:rsid w:val="008527ED"/>
    <w:rsid w:val="008528C0"/>
    <w:rsid w:val="00852B53"/>
    <w:rsid w:val="00853A2B"/>
    <w:rsid w:val="00855A6D"/>
    <w:rsid w:val="00863906"/>
    <w:rsid w:val="00865747"/>
    <w:rsid w:val="00871BC9"/>
    <w:rsid w:val="00875FCD"/>
    <w:rsid w:val="0087712F"/>
    <w:rsid w:val="008820D8"/>
    <w:rsid w:val="0089251F"/>
    <w:rsid w:val="00894511"/>
    <w:rsid w:val="00894B28"/>
    <w:rsid w:val="00897CAB"/>
    <w:rsid w:val="008A4BCB"/>
    <w:rsid w:val="008A5684"/>
    <w:rsid w:val="008A7579"/>
    <w:rsid w:val="008B1A11"/>
    <w:rsid w:val="008B242D"/>
    <w:rsid w:val="008B6C4A"/>
    <w:rsid w:val="008C1BC5"/>
    <w:rsid w:val="008C2DD6"/>
    <w:rsid w:val="008C3D5F"/>
    <w:rsid w:val="008C4EF0"/>
    <w:rsid w:val="008C57B0"/>
    <w:rsid w:val="008D0DB5"/>
    <w:rsid w:val="008D5ADC"/>
    <w:rsid w:val="008E2083"/>
    <w:rsid w:val="008E6DA8"/>
    <w:rsid w:val="008F2F1C"/>
    <w:rsid w:val="008F4B21"/>
    <w:rsid w:val="008F4FD1"/>
    <w:rsid w:val="008F7CA9"/>
    <w:rsid w:val="009004C7"/>
    <w:rsid w:val="00903A7D"/>
    <w:rsid w:val="00905C77"/>
    <w:rsid w:val="00914A6C"/>
    <w:rsid w:val="00916A53"/>
    <w:rsid w:val="00920A56"/>
    <w:rsid w:val="00920AFD"/>
    <w:rsid w:val="00920CA1"/>
    <w:rsid w:val="00934494"/>
    <w:rsid w:val="0093544A"/>
    <w:rsid w:val="00936C04"/>
    <w:rsid w:val="00946435"/>
    <w:rsid w:val="009478E7"/>
    <w:rsid w:val="00962520"/>
    <w:rsid w:val="009644D5"/>
    <w:rsid w:val="00964924"/>
    <w:rsid w:val="009670A6"/>
    <w:rsid w:val="009717E1"/>
    <w:rsid w:val="00977237"/>
    <w:rsid w:val="0098241E"/>
    <w:rsid w:val="009833EE"/>
    <w:rsid w:val="009918F5"/>
    <w:rsid w:val="0099290D"/>
    <w:rsid w:val="00992F53"/>
    <w:rsid w:val="00996C8E"/>
    <w:rsid w:val="009A0E70"/>
    <w:rsid w:val="009A2471"/>
    <w:rsid w:val="009A258B"/>
    <w:rsid w:val="009A4A8C"/>
    <w:rsid w:val="009A5E7F"/>
    <w:rsid w:val="009B1B54"/>
    <w:rsid w:val="009B430F"/>
    <w:rsid w:val="009B471A"/>
    <w:rsid w:val="009B649E"/>
    <w:rsid w:val="009C55F9"/>
    <w:rsid w:val="009C601A"/>
    <w:rsid w:val="009D17B2"/>
    <w:rsid w:val="009D1927"/>
    <w:rsid w:val="009D63DD"/>
    <w:rsid w:val="009E54FD"/>
    <w:rsid w:val="009F7428"/>
    <w:rsid w:val="00A02A31"/>
    <w:rsid w:val="00A02C01"/>
    <w:rsid w:val="00A037D1"/>
    <w:rsid w:val="00A059A4"/>
    <w:rsid w:val="00A066D1"/>
    <w:rsid w:val="00A06F8D"/>
    <w:rsid w:val="00A10613"/>
    <w:rsid w:val="00A16533"/>
    <w:rsid w:val="00A200E0"/>
    <w:rsid w:val="00A216CE"/>
    <w:rsid w:val="00A30615"/>
    <w:rsid w:val="00A32496"/>
    <w:rsid w:val="00A327FF"/>
    <w:rsid w:val="00A444F0"/>
    <w:rsid w:val="00A455A3"/>
    <w:rsid w:val="00A519EB"/>
    <w:rsid w:val="00A51CAC"/>
    <w:rsid w:val="00A53129"/>
    <w:rsid w:val="00A64854"/>
    <w:rsid w:val="00A74510"/>
    <w:rsid w:val="00A81B1D"/>
    <w:rsid w:val="00A82790"/>
    <w:rsid w:val="00A84D4D"/>
    <w:rsid w:val="00A91CD2"/>
    <w:rsid w:val="00A937F6"/>
    <w:rsid w:val="00A94D93"/>
    <w:rsid w:val="00AA3BA2"/>
    <w:rsid w:val="00AA63DF"/>
    <w:rsid w:val="00AB13FB"/>
    <w:rsid w:val="00AB5CDD"/>
    <w:rsid w:val="00AB64CB"/>
    <w:rsid w:val="00AC0E0B"/>
    <w:rsid w:val="00AC1455"/>
    <w:rsid w:val="00AC2068"/>
    <w:rsid w:val="00AC48D7"/>
    <w:rsid w:val="00AD0499"/>
    <w:rsid w:val="00AD3796"/>
    <w:rsid w:val="00AD39A8"/>
    <w:rsid w:val="00AD42A2"/>
    <w:rsid w:val="00AE4FFE"/>
    <w:rsid w:val="00AF3255"/>
    <w:rsid w:val="00AF3B80"/>
    <w:rsid w:val="00AF4DDC"/>
    <w:rsid w:val="00AF6A89"/>
    <w:rsid w:val="00AF6D6C"/>
    <w:rsid w:val="00AF7BC9"/>
    <w:rsid w:val="00B040E2"/>
    <w:rsid w:val="00B070AD"/>
    <w:rsid w:val="00B12A06"/>
    <w:rsid w:val="00B14711"/>
    <w:rsid w:val="00B20E0F"/>
    <w:rsid w:val="00B21D4D"/>
    <w:rsid w:val="00B27EAE"/>
    <w:rsid w:val="00B31BD7"/>
    <w:rsid w:val="00B32BB6"/>
    <w:rsid w:val="00B42648"/>
    <w:rsid w:val="00B44091"/>
    <w:rsid w:val="00B45092"/>
    <w:rsid w:val="00B462E1"/>
    <w:rsid w:val="00B72F24"/>
    <w:rsid w:val="00B730FD"/>
    <w:rsid w:val="00B731E0"/>
    <w:rsid w:val="00B771CF"/>
    <w:rsid w:val="00B8224D"/>
    <w:rsid w:val="00B83C34"/>
    <w:rsid w:val="00B85E60"/>
    <w:rsid w:val="00B87A47"/>
    <w:rsid w:val="00B91197"/>
    <w:rsid w:val="00B918F9"/>
    <w:rsid w:val="00B92295"/>
    <w:rsid w:val="00B943B7"/>
    <w:rsid w:val="00B947B2"/>
    <w:rsid w:val="00BA58A7"/>
    <w:rsid w:val="00BB2B83"/>
    <w:rsid w:val="00BB3AD9"/>
    <w:rsid w:val="00BB54AB"/>
    <w:rsid w:val="00BB7980"/>
    <w:rsid w:val="00BC5DCF"/>
    <w:rsid w:val="00BC6B43"/>
    <w:rsid w:val="00BD0A6E"/>
    <w:rsid w:val="00BD0BF5"/>
    <w:rsid w:val="00BD27D2"/>
    <w:rsid w:val="00BD5C76"/>
    <w:rsid w:val="00BE1E36"/>
    <w:rsid w:val="00BE3A10"/>
    <w:rsid w:val="00BE4257"/>
    <w:rsid w:val="00BE53B1"/>
    <w:rsid w:val="00BF0CCE"/>
    <w:rsid w:val="00BF101E"/>
    <w:rsid w:val="00BF6050"/>
    <w:rsid w:val="00BF6522"/>
    <w:rsid w:val="00BF6C86"/>
    <w:rsid w:val="00BF71C2"/>
    <w:rsid w:val="00BF7BE6"/>
    <w:rsid w:val="00C02DCA"/>
    <w:rsid w:val="00C04CA5"/>
    <w:rsid w:val="00C101A2"/>
    <w:rsid w:val="00C10E32"/>
    <w:rsid w:val="00C12F89"/>
    <w:rsid w:val="00C1470D"/>
    <w:rsid w:val="00C16A26"/>
    <w:rsid w:val="00C16C6D"/>
    <w:rsid w:val="00C17262"/>
    <w:rsid w:val="00C25BA8"/>
    <w:rsid w:val="00C34417"/>
    <w:rsid w:val="00C37DD8"/>
    <w:rsid w:val="00C423DF"/>
    <w:rsid w:val="00C5235A"/>
    <w:rsid w:val="00C54889"/>
    <w:rsid w:val="00C565D9"/>
    <w:rsid w:val="00C64988"/>
    <w:rsid w:val="00C7188D"/>
    <w:rsid w:val="00C72D26"/>
    <w:rsid w:val="00C7685A"/>
    <w:rsid w:val="00C80905"/>
    <w:rsid w:val="00C81B0F"/>
    <w:rsid w:val="00C83FF2"/>
    <w:rsid w:val="00C90933"/>
    <w:rsid w:val="00C96B9C"/>
    <w:rsid w:val="00CA40BD"/>
    <w:rsid w:val="00CB0996"/>
    <w:rsid w:val="00CB4F80"/>
    <w:rsid w:val="00CC08AB"/>
    <w:rsid w:val="00CC7980"/>
    <w:rsid w:val="00CD568B"/>
    <w:rsid w:val="00CD579C"/>
    <w:rsid w:val="00CD6F3E"/>
    <w:rsid w:val="00CE25CC"/>
    <w:rsid w:val="00CF3D0D"/>
    <w:rsid w:val="00CF678A"/>
    <w:rsid w:val="00CF6DC3"/>
    <w:rsid w:val="00D01CC6"/>
    <w:rsid w:val="00D10DA7"/>
    <w:rsid w:val="00D148B6"/>
    <w:rsid w:val="00D16830"/>
    <w:rsid w:val="00D16E90"/>
    <w:rsid w:val="00D233E0"/>
    <w:rsid w:val="00D31045"/>
    <w:rsid w:val="00D34396"/>
    <w:rsid w:val="00D37A9B"/>
    <w:rsid w:val="00D426A7"/>
    <w:rsid w:val="00D43E39"/>
    <w:rsid w:val="00D47047"/>
    <w:rsid w:val="00D47700"/>
    <w:rsid w:val="00D50868"/>
    <w:rsid w:val="00D52FC2"/>
    <w:rsid w:val="00D55B53"/>
    <w:rsid w:val="00D57714"/>
    <w:rsid w:val="00D6145F"/>
    <w:rsid w:val="00D75EB3"/>
    <w:rsid w:val="00D768B5"/>
    <w:rsid w:val="00D76906"/>
    <w:rsid w:val="00D8176B"/>
    <w:rsid w:val="00D93CDF"/>
    <w:rsid w:val="00D94460"/>
    <w:rsid w:val="00DA0BC4"/>
    <w:rsid w:val="00DA17C4"/>
    <w:rsid w:val="00DA1E65"/>
    <w:rsid w:val="00DA21CA"/>
    <w:rsid w:val="00DA2A44"/>
    <w:rsid w:val="00DA6DEB"/>
    <w:rsid w:val="00DB1081"/>
    <w:rsid w:val="00DB3F24"/>
    <w:rsid w:val="00DB5BB9"/>
    <w:rsid w:val="00DC50C7"/>
    <w:rsid w:val="00DD0F1A"/>
    <w:rsid w:val="00DD17B3"/>
    <w:rsid w:val="00DD2180"/>
    <w:rsid w:val="00DD5ABE"/>
    <w:rsid w:val="00DD63A6"/>
    <w:rsid w:val="00DD6B4B"/>
    <w:rsid w:val="00DE34F4"/>
    <w:rsid w:val="00DE7D56"/>
    <w:rsid w:val="00DF2009"/>
    <w:rsid w:val="00DF4D2A"/>
    <w:rsid w:val="00E0470A"/>
    <w:rsid w:val="00E04848"/>
    <w:rsid w:val="00E06818"/>
    <w:rsid w:val="00E06C6A"/>
    <w:rsid w:val="00E07E10"/>
    <w:rsid w:val="00E163F6"/>
    <w:rsid w:val="00E171DF"/>
    <w:rsid w:val="00E20D77"/>
    <w:rsid w:val="00E24873"/>
    <w:rsid w:val="00E27FC6"/>
    <w:rsid w:val="00E3442E"/>
    <w:rsid w:val="00E35D8F"/>
    <w:rsid w:val="00E37932"/>
    <w:rsid w:val="00E4055D"/>
    <w:rsid w:val="00E40FB6"/>
    <w:rsid w:val="00E41C1E"/>
    <w:rsid w:val="00E42BD8"/>
    <w:rsid w:val="00E430F7"/>
    <w:rsid w:val="00E52D6F"/>
    <w:rsid w:val="00E5309D"/>
    <w:rsid w:val="00E550B5"/>
    <w:rsid w:val="00E60DF3"/>
    <w:rsid w:val="00E62067"/>
    <w:rsid w:val="00E630A1"/>
    <w:rsid w:val="00E63C7C"/>
    <w:rsid w:val="00E644A1"/>
    <w:rsid w:val="00E66BE7"/>
    <w:rsid w:val="00E73509"/>
    <w:rsid w:val="00E74185"/>
    <w:rsid w:val="00E76C7F"/>
    <w:rsid w:val="00E76D43"/>
    <w:rsid w:val="00E77650"/>
    <w:rsid w:val="00E777DB"/>
    <w:rsid w:val="00E855A0"/>
    <w:rsid w:val="00E85785"/>
    <w:rsid w:val="00E9030F"/>
    <w:rsid w:val="00E96505"/>
    <w:rsid w:val="00EA1A00"/>
    <w:rsid w:val="00EA2D18"/>
    <w:rsid w:val="00EA6ACB"/>
    <w:rsid w:val="00EA6DDC"/>
    <w:rsid w:val="00EB0318"/>
    <w:rsid w:val="00EB3CB8"/>
    <w:rsid w:val="00EB3FDC"/>
    <w:rsid w:val="00EB7644"/>
    <w:rsid w:val="00EC2B96"/>
    <w:rsid w:val="00EC38AE"/>
    <w:rsid w:val="00EC39B7"/>
    <w:rsid w:val="00EC69A3"/>
    <w:rsid w:val="00EC7E36"/>
    <w:rsid w:val="00ED1571"/>
    <w:rsid w:val="00ED6255"/>
    <w:rsid w:val="00ED7C70"/>
    <w:rsid w:val="00EE45C6"/>
    <w:rsid w:val="00EE5DFF"/>
    <w:rsid w:val="00EF29D8"/>
    <w:rsid w:val="00EF5910"/>
    <w:rsid w:val="00EF66BC"/>
    <w:rsid w:val="00EF6806"/>
    <w:rsid w:val="00EF6854"/>
    <w:rsid w:val="00EF6C14"/>
    <w:rsid w:val="00EF7B8F"/>
    <w:rsid w:val="00F042A6"/>
    <w:rsid w:val="00F04A0F"/>
    <w:rsid w:val="00F04EAD"/>
    <w:rsid w:val="00F0707B"/>
    <w:rsid w:val="00F071B2"/>
    <w:rsid w:val="00F12F0E"/>
    <w:rsid w:val="00F13863"/>
    <w:rsid w:val="00F159B3"/>
    <w:rsid w:val="00F15E58"/>
    <w:rsid w:val="00F1601E"/>
    <w:rsid w:val="00F175BA"/>
    <w:rsid w:val="00F2005C"/>
    <w:rsid w:val="00F220FB"/>
    <w:rsid w:val="00F24C3C"/>
    <w:rsid w:val="00F27BF9"/>
    <w:rsid w:val="00F33C58"/>
    <w:rsid w:val="00F353E2"/>
    <w:rsid w:val="00F358FE"/>
    <w:rsid w:val="00F47651"/>
    <w:rsid w:val="00F50B3D"/>
    <w:rsid w:val="00F510E8"/>
    <w:rsid w:val="00F5412F"/>
    <w:rsid w:val="00F5468B"/>
    <w:rsid w:val="00F64026"/>
    <w:rsid w:val="00F66465"/>
    <w:rsid w:val="00F6711E"/>
    <w:rsid w:val="00F770CF"/>
    <w:rsid w:val="00F7727C"/>
    <w:rsid w:val="00F82A75"/>
    <w:rsid w:val="00F96CA0"/>
    <w:rsid w:val="00F97AB4"/>
    <w:rsid w:val="00FA099B"/>
    <w:rsid w:val="00FA109D"/>
    <w:rsid w:val="00FB0012"/>
    <w:rsid w:val="00FB22BD"/>
    <w:rsid w:val="00FC3A12"/>
    <w:rsid w:val="00FD4789"/>
    <w:rsid w:val="00FD49E8"/>
    <w:rsid w:val="00FD4ADD"/>
    <w:rsid w:val="00FD5008"/>
    <w:rsid w:val="00FD61E0"/>
    <w:rsid w:val="00FD693A"/>
    <w:rsid w:val="00FE196F"/>
    <w:rsid w:val="00FE5652"/>
    <w:rsid w:val="00FE6B4D"/>
    <w:rsid w:val="00FE6EE2"/>
    <w:rsid w:val="00FF1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6CE"/>
  </w:style>
  <w:style w:type="paragraph" w:styleId="Footer">
    <w:name w:val="footer"/>
    <w:basedOn w:val="Normal"/>
    <w:link w:val="FooterChar"/>
    <w:uiPriority w:val="99"/>
    <w:semiHidden/>
    <w:unhideWhenUsed/>
    <w:rsid w:val="00A2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0C5F-4DBC-4EC9-8885-00D5FCE7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Nidhi</cp:lastModifiedBy>
  <cp:revision>13</cp:revision>
  <cp:lastPrinted>2019-07-27T11:17:00Z</cp:lastPrinted>
  <dcterms:created xsi:type="dcterms:W3CDTF">2018-08-25T05:21:00Z</dcterms:created>
  <dcterms:modified xsi:type="dcterms:W3CDTF">2019-07-30T11:08:00Z</dcterms:modified>
</cp:coreProperties>
</file>